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64" w:rsidRPr="00F71C42" w:rsidRDefault="005F4864" w:rsidP="005F4864">
      <w:pPr>
        <w:jc w:val="center"/>
        <w:rPr>
          <w:rFonts w:ascii="Calibri" w:hAnsi="Calibri" w:cs="Calibri"/>
          <w:b/>
          <w:bCs/>
          <w:color w:val="FFFFFF" w:themeColor="background1"/>
          <w:sz w:val="52"/>
          <w:szCs w:val="52"/>
        </w:rPr>
      </w:pPr>
      <w:r w:rsidRPr="00F71C42">
        <w:rPr>
          <w:rFonts w:ascii="Calibri" w:hAnsi="Calibri" w:cs="Calibri"/>
          <w:b/>
          <w:color w:val="FFFFFF" w:themeColor="background1"/>
          <w:sz w:val="48"/>
          <w:szCs w:val="48"/>
          <w:highlight w:val="darkMagenta"/>
        </w:rPr>
        <w:t>SUPERIOR UNIVERSITY LAHORE</w:t>
      </w:r>
    </w:p>
    <w:p w:rsidR="005F4864" w:rsidRPr="009C07BB" w:rsidRDefault="005F4864" w:rsidP="005F4864">
      <w:pPr>
        <w:jc w:val="center"/>
        <w:rPr>
          <w:rFonts w:ascii="Calibri" w:hAnsi="Calibri" w:cs="Calibri"/>
        </w:rPr>
      </w:pPr>
      <w:r w:rsidRPr="009C07BB">
        <w:rPr>
          <w:rFonts w:ascii="Calibri" w:hAnsi="Calibri" w:cs="Calibri"/>
        </w:rPr>
        <w:t xml:space="preserve">               </w:t>
      </w:r>
    </w:p>
    <w:tbl>
      <w:tblPr>
        <w:tblW w:w="9000" w:type="dxa"/>
        <w:tblLook w:val="01E0" w:firstRow="1" w:lastRow="1" w:firstColumn="1" w:lastColumn="1" w:noHBand="0" w:noVBand="0"/>
      </w:tblPr>
      <w:tblGrid>
        <w:gridCol w:w="9000"/>
      </w:tblGrid>
      <w:tr w:rsidR="005F4864" w:rsidRPr="009C07BB" w:rsidTr="007831B3">
        <w:trPr>
          <w:trHeight w:val="4266"/>
        </w:trPr>
        <w:tc>
          <w:tcPr>
            <w:tcW w:w="9000" w:type="dxa"/>
            <w:vAlign w:val="center"/>
          </w:tcPr>
          <w:p w:rsidR="005F4864" w:rsidRPr="00F71C42" w:rsidRDefault="00752E23" w:rsidP="007831B3">
            <w:pPr>
              <w:jc w:val="center"/>
              <w:rPr>
                <w:rFonts w:ascii="Calibri" w:hAnsi="Calibri" w:cs="Calibri"/>
              </w:rPr>
            </w:pPr>
            <w:r w:rsidRPr="00F71C42">
              <w:rPr>
                <w:rFonts w:ascii="Times New Roman" w:hAnsi="Times New Roman"/>
                <w:noProof/>
                <w:lang w:val="en-US" w:eastAsia="en-US" w:bidi="ar-SA"/>
              </w:rPr>
              <w:drawing>
                <wp:anchor distT="0" distB="0" distL="114300" distR="114300" simplePos="0" relativeHeight="251659264" behindDoc="0" locked="0" layoutInCell="1" allowOverlap="1" wp14:anchorId="49D44B48" wp14:editId="7058DCC6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-288925</wp:posOffset>
                  </wp:positionV>
                  <wp:extent cx="1781175" cy="188468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F4864" w:rsidRPr="009C07BB" w:rsidRDefault="005F4864" w:rsidP="005F4864">
      <w:pPr>
        <w:jc w:val="center"/>
        <w:rPr>
          <w:rFonts w:ascii="Calibri" w:hAnsi="Calibri" w:cs="Calibri"/>
          <w:b/>
          <w:sz w:val="28"/>
          <w:szCs w:val="28"/>
        </w:rPr>
      </w:pPr>
      <w:r w:rsidRPr="009C07BB">
        <w:rPr>
          <w:rFonts w:ascii="Calibri" w:hAnsi="Calibri" w:cs="Calibri"/>
          <w:b/>
          <w:sz w:val="28"/>
          <w:szCs w:val="28"/>
        </w:rPr>
        <w:t>Faculty of Computer Science &amp; IT</w:t>
      </w:r>
    </w:p>
    <w:p w:rsidR="005F4864" w:rsidRPr="009C07BB" w:rsidRDefault="005F4864" w:rsidP="005F4864">
      <w:pPr>
        <w:jc w:val="center"/>
        <w:rPr>
          <w:rFonts w:ascii="Calibri" w:hAnsi="Calibri" w:cs="Calibri"/>
          <w:b/>
          <w:sz w:val="36"/>
          <w:szCs w:val="36"/>
        </w:rPr>
      </w:pPr>
    </w:p>
    <w:p w:rsidR="005F4864" w:rsidRPr="00E24A6D" w:rsidRDefault="00E24A6D" w:rsidP="00E24A6D">
      <w:pPr>
        <w:jc w:val="center"/>
        <w:rPr>
          <w:rFonts w:ascii="Calibri" w:hAnsi="Calibri" w:cs="Calibri"/>
          <w:b/>
          <w:sz w:val="44"/>
          <w:szCs w:val="32"/>
        </w:rPr>
      </w:pPr>
      <w:r w:rsidRPr="00E24A6D">
        <w:rPr>
          <w:rFonts w:ascii="Calibri" w:hAnsi="Calibri" w:cs="Calibri"/>
          <w:b/>
          <w:sz w:val="44"/>
          <w:szCs w:val="32"/>
        </w:rPr>
        <w:t>Assignment #04</w:t>
      </w:r>
    </w:p>
    <w:p w:rsidR="00E24A6D" w:rsidRPr="009C07BB" w:rsidRDefault="00E24A6D" w:rsidP="00E24A6D">
      <w:pPr>
        <w:jc w:val="center"/>
        <w:rPr>
          <w:rFonts w:ascii="Calibri" w:hAnsi="Calibri" w:cs="Calibri"/>
          <w:b/>
        </w:rPr>
      </w:pPr>
    </w:p>
    <w:p w:rsidR="005F4864" w:rsidRPr="009C07BB" w:rsidRDefault="005F4864" w:rsidP="005F4864">
      <w:pPr>
        <w:jc w:val="center"/>
        <w:rPr>
          <w:rFonts w:ascii="Calibri" w:hAnsi="Calibri" w:cs="Calibri"/>
          <w:b/>
          <w:sz w:val="28"/>
          <w:szCs w:val="28"/>
        </w:rPr>
      </w:pPr>
      <w:r w:rsidRPr="009C07BB">
        <w:rPr>
          <w:rFonts w:ascii="Calibri" w:hAnsi="Calibri" w:cs="Calibri"/>
          <w:b/>
          <w:sz w:val="28"/>
          <w:szCs w:val="28"/>
        </w:rPr>
        <w:t>Project Tea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460"/>
        <w:gridCol w:w="1569"/>
        <w:gridCol w:w="1385"/>
        <w:gridCol w:w="1560"/>
        <w:gridCol w:w="2944"/>
      </w:tblGrid>
      <w:tr w:rsidR="005F4864" w:rsidRPr="009C07BB" w:rsidTr="007831B3">
        <w:trPr>
          <w:trHeight w:val="167"/>
        </w:trPr>
        <w:tc>
          <w:tcPr>
            <w:tcW w:w="2460" w:type="dxa"/>
          </w:tcPr>
          <w:p w:rsidR="005F4864" w:rsidRPr="009C07BB" w:rsidRDefault="005F4864" w:rsidP="007831B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7BB"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569" w:type="dxa"/>
          </w:tcPr>
          <w:p w:rsidR="005F4864" w:rsidRPr="009C07BB" w:rsidRDefault="005F4864" w:rsidP="007831B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7BB">
              <w:rPr>
                <w:rFonts w:ascii="Calibri" w:hAnsi="Calibri" w:cs="Calibri"/>
                <w:b/>
                <w:sz w:val="20"/>
                <w:szCs w:val="20"/>
              </w:rPr>
              <w:t>Student ID</w:t>
            </w:r>
          </w:p>
        </w:tc>
        <w:tc>
          <w:tcPr>
            <w:tcW w:w="1385" w:type="dxa"/>
          </w:tcPr>
          <w:p w:rsidR="005F4864" w:rsidRPr="009C07BB" w:rsidRDefault="005F4864" w:rsidP="007831B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7BB">
              <w:rPr>
                <w:rFonts w:ascii="Calibri" w:hAnsi="Calibri" w:cs="Calibri"/>
                <w:b/>
                <w:sz w:val="20"/>
                <w:szCs w:val="20"/>
              </w:rPr>
              <w:t>Program</w:t>
            </w:r>
          </w:p>
        </w:tc>
        <w:tc>
          <w:tcPr>
            <w:tcW w:w="1560" w:type="dxa"/>
          </w:tcPr>
          <w:p w:rsidR="005F4864" w:rsidRPr="009C07BB" w:rsidRDefault="005F4864" w:rsidP="007831B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7BB">
              <w:rPr>
                <w:rFonts w:ascii="Calibri" w:hAnsi="Calibri" w:cs="Calibri"/>
                <w:b/>
                <w:sz w:val="20"/>
                <w:szCs w:val="20"/>
              </w:rPr>
              <w:t>Contact Number</w:t>
            </w:r>
          </w:p>
        </w:tc>
        <w:tc>
          <w:tcPr>
            <w:tcW w:w="2944" w:type="dxa"/>
          </w:tcPr>
          <w:p w:rsidR="005F4864" w:rsidRPr="009C07BB" w:rsidRDefault="005F4864" w:rsidP="007831B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C07BB">
              <w:rPr>
                <w:rFonts w:ascii="Calibri" w:hAnsi="Calibri" w:cs="Calibri"/>
                <w:b/>
                <w:sz w:val="20"/>
                <w:szCs w:val="20"/>
              </w:rPr>
              <w:t>Email Address</w:t>
            </w:r>
          </w:p>
        </w:tc>
      </w:tr>
      <w:tr w:rsidR="00AF5298" w:rsidRPr="009C07BB" w:rsidTr="007831B3">
        <w:trPr>
          <w:trHeight w:val="167"/>
        </w:trPr>
        <w:tc>
          <w:tcPr>
            <w:tcW w:w="2460" w:type="dxa"/>
          </w:tcPr>
          <w:p w:rsidR="00AF5298" w:rsidRPr="009C07BB" w:rsidRDefault="00AF5298" w:rsidP="00AF52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da Haq</w:t>
            </w:r>
          </w:p>
        </w:tc>
        <w:tc>
          <w:tcPr>
            <w:tcW w:w="1569" w:type="dxa"/>
          </w:tcPr>
          <w:p w:rsidR="00AF5298" w:rsidRPr="009C07BB" w:rsidRDefault="00AF5298" w:rsidP="00AF52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csm-f20-330</w:t>
            </w:r>
          </w:p>
        </w:tc>
        <w:tc>
          <w:tcPr>
            <w:tcW w:w="1385" w:type="dxa"/>
          </w:tcPr>
          <w:p w:rsidR="00AF5298" w:rsidRPr="009C07BB" w:rsidRDefault="00AF5298" w:rsidP="00AF52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SCS</w:t>
            </w:r>
          </w:p>
        </w:tc>
        <w:tc>
          <w:tcPr>
            <w:tcW w:w="1560" w:type="dxa"/>
          </w:tcPr>
          <w:p w:rsidR="00AF5298" w:rsidRPr="009C07BB" w:rsidRDefault="00AF5298" w:rsidP="00AF52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349094411</w:t>
            </w:r>
          </w:p>
        </w:tc>
        <w:tc>
          <w:tcPr>
            <w:tcW w:w="2944" w:type="dxa"/>
          </w:tcPr>
          <w:p w:rsidR="00AF5298" w:rsidRPr="009C07BB" w:rsidRDefault="00BB5254" w:rsidP="00AF5298">
            <w:pPr>
              <w:rPr>
                <w:rFonts w:ascii="Calibri" w:hAnsi="Calibri" w:cs="Calibri"/>
                <w:sz w:val="20"/>
                <w:szCs w:val="20"/>
              </w:rPr>
            </w:pPr>
            <w:hyperlink r:id="rId6" w:history="1">
              <w:r w:rsidR="00AF5298" w:rsidRPr="006C3617">
                <w:rPr>
                  <w:rStyle w:val="Hyperlink"/>
                  <w:rFonts w:ascii="Calibri" w:hAnsi="Calibri" w:cs="Calibri"/>
                  <w:sz w:val="20"/>
                  <w:szCs w:val="20"/>
                </w:rPr>
                <w:t>Bcsm-f20-330@superior.edu.pk</w:t>
              </w:r>
            </w:hyperlink>
          </w:p>
        </w:tc>
      </w:tr>
      <w:tr w:rsidR="00BB5254" w:rsidRPr="009C07BB" w:rsidTr="007831B3">
        <w:trPr>
          <w:trHeight w:val="167"/>
        </w:trPr>
        <w:tc>
          <w:tcPr>
            <w:tcW w:w="2460" w:type="dxa"/>
          </w:tcPr>
          <w:p w:rsidR="00BB5254" w:rsidRPr="009C07BB" w:rsidRDefault="00BB5254" w:rsidP="00BB52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ul Hannan</w:t>
            </w:r>
            <w:bookmarkStart w:id="0" w:name="_GoBack"/>
            <w:bookmarkEnd w:id="0"/>
          </w:p>
        </w:tc>
        <w:tc>
          <w:tcPr>
            <w:tcW w:w="1569" w:type="dxa"/>
          </w:tcPr>
          <w:p w:rsidR="00BB5254" w:rsidRPr="009C07BB" w:rsidRDefault="00BB5254" w:rsidP="00BB52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csm-f20-317</w:t>
            </w:r>
          </w:p>
        </w:tc>
        <w:tc>
          <w:tcPr>
            <w:tcW w:w="1385" w:type="dxa"/>
          </w:tcPr>
          <w:p w:rsidR="00BB5254" w:rsidRPr="009C07BB" w:rsidRDefault="00BB5254" w:rsidP="00BB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SCS</w:t>
            </w:r>
          </w:p>
        </w:tc>
        <w:tc>
          <w:tcPr>
            <w:tcW w:w="1560" w:type="dxa"/>
          </w:tcPr>
          <w:p w:rsidR="00BB5254" w:rsidRPr="009C07BB" w:rsidRDefault="00BB5254" w:rsidP="00BB52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246640017</w:t>
            </w:r>
          </w:p>
        </w:tc>
        <w:tc>
          <w:tcPr>
            <w:tcW w:w="2944" w:type="dxa"/>
          </w:tcPr>
          <w:p w:rsidR="00BB5254" w:rsidRPr="009C07BB" w:rsidRDefault="00BB5254" w:rsidP="00BB5254">
            <w:pPr>
              <w:rPr>
                <w:rFonts w:ascii="Calibri" w:hAnsi="Calibri" w:cs="Calibri"/>
                <w:sz w:val="20"/>
                <w:szCs w:val="20"/>
              </w:rPr>
            </w:pPr>
            <w:hyperlink r:id="rId7" w:history="1">
              <w:r w:rsidRPr="006C3617">
                <w:rPr>
                  <w:rStyle w:val="Hyperlink"/>
                  <w:rFonts w:ascii="Calibri" w:hAnsi="Calibri" w:cs="Calibri"/>
                  <w:sz w:val="20"/>
                  <w:szCs w:val="20"/>
                </w:rPr>
                <w:t>Bcsm-f20-317@superior.edu.pk</w:t>
              </w:r>
            </w:hyperlink>
          </w:p>
        </w:tc>
      </w:tr>
      <w:tr w:rsidR="00BB5254" w:rsidRPr="009C07BB" w:rsidTr="007831B3">
        <w:trPr>
          <w:trHeight w:val="167"/>
        </w:trPr>
        <w:tc>
          <w:tcPr>
            <w:tcW w:w="2460" w:type="dxa"/>
          </w:tcPr>
          <w:p w:rsidR="00BB5254" w:rsidRPr="009C07BB" w:rsidRDefault="00BB5254" w:rsidP="00BB52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uhammad Usman </w:t>
            </w:r>
          </w:p>
        </w:tc>
        <w:tc>
          <w:tcPr>
            <w:tcW w:w="1569" w:type="dxa"/>
          </w:tcPr>
          <w:p w:rsidR="00BB5254" w:rsidRPr="009C07BB" w:rsidRDefault="00BB5254" w:rsidP="00BB52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csm-f20-329</w:t>
            </w:r>
          </w:p>
        </w:tc>
        <w:tc>
          <w:tcPr>
            <w:tcW w:w="1385" w:type="dxa"/>
          </w:tcPr>
          <w:p w:rsidR="00BB5254" w:rsidRPr="009C07BB" w:rsidRDefault="00BB5254" w:rsidP="00BB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SCS</w:t>
            </w:r>
          </w:p>
        </w:tc>
        <w:tc>
          <w:tcPr>
            <w:tcW w:w="1560" w:type="dxa"/>
          </w:tcPr>
          <w:p w:rsidR="00BB5254" w:rsidRPr="009C07BB" w:rsidRDefault="00BB5254" w:rsidP="00BB52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058007000</w:t>
            </w:r>
          </w:p>
        </w:tc>
        <w:tc>
          <w:tcPr>
            <w:tcW w:w="2944" w:type="dxa"/>
          </w:tcPr>
          <w:p w:rsidR="00BB5254" w:rsidRPr="009C07BB" w:rsidRDefault="00BB5254" w:rsidP="00BB5254">
            <w:pPr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Pr="006C3617">
                <w:rPr>
                  <w:rStyle w:val="Hyperlink"/>
                  <w:rFonts w:ascii="Calibri" w:hAnsi="Calibri" w:cs="Calibri"/>
                  <w:sz w:val="20"/>
                  <w:szCs w:val="20"/>
                </w:rPr>
                <w:t>Bcsm-f20-329@superior.edu.pk</w:t>
              </w:r>
            </w:hyperlink>
          </w:p>
        </w:tc>
      </w:tr>
    </w:tbl>
    <w:p w:rsidR="007831B3" w:rsidRDefault="007831B3" w:rsidP="00E0672B">
      <w:pPr>
        <w:spacing w:line="480" w:lineRule="auto"/>
        <w:jc w:val="center"/>
        <w:rPr>
          <w:rFonts w:ascii="Times New Roman" w:hAnsi="Times New Roman" w:cs="Times New Roman"/>
          <w:sz w:val="44"/>
          <w:szCs w:val="18"/>
        </w:rPr>
      </w:pPr>
    </w:p>
    <w:p w:rsidR="00E0672B" w:rsidRDefault="00E0672B" w:rsidP="00E0672B">
      <w:pPr>
        <w:spacing w:line="480" w:lineRule="auto"/>
        <w:jc w:val="center"/>
        <w:rPr>
          <w:rFonts w:ascii="Times New Roman" w:hAnsi="Times New Roman" w:cs="Times New Roman"/>
          <w:sz w:val="44"/>
          <w:szCs w:val="18"/>
        </w:rPr>
      </w:pPr>
      <w:r w:rsidRPr="00F813E8">
        <w:rPr>
          <w:rFonts w:ascii="Times New Roman" w:hAnsi="Times New Roman" w:cs="Times New Roman"/>
          <w:sz w:val="44"/>
          <w:szCs w:val="18"/>
        </w:rPr>
        <w:t>Subject: Mobile Application &amp; Development</w:t>
      </w:r>
    </w:p>
    <w:p w:rsidR="00E0672B" w:rsidRPr="00E0672B" w:rsidRDefault="00E0672B" w:rsidP="00E0672B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18"/>
        </w:rPr>
      </w:pPr>
      <w:r w:rsidRPr="00F813E8">
        <w:rPr>
          <w:rFonts w:ascii="Times New Roman" w:hAnsi="Times New Roman" w:cs="Times New Roman"/>
          <w:sz w:val="44"/>
          <w:szCs w:val="18"/>
        </w:rPr>
        <w:t>Instructor:</w:t>
      </w:r>
      <w:r w:rsidR="000C29C1">
        <w:rPr>
          <w:rFonts w:ascii="Times New Roman" w:hAnsi="Times New Roman" w:cs="Times New Roman"/>
          <w:b/>
          <w:sz w:val="44"/>
          <w:szCs w:val="18"/>
        </w:rPr>
        <w:t xml:space="preserve"> Mr. </w:t>
      </w:r>
      <w:r w:rsidR="000C29C1">
        <w:rPr>
          <w:b/>
          <w:sz w:val="44"/>
          <w:szCs w:val="44"/>
        </w:rPr>
        <w:t>Jawad Ahmad</w:t>
      </w:r>
    </w:p>
    <w:p w:rsidR="00F813E8" w:rsidRDefault="00E0672B" w:rsidP="0037400C">
      <w:pPr>
        <w:spacing w:line="480" w:lineRule="auto"/>
        <w:jc w:val="center"/>
        <w:rPr>
          <w:rFonts w:ascii="Times New Roman" w:hAnsi="Times New Roman" w:cs="Times New Roman"/>
          <w:sz w:val="44"/>
          <w:szCs w:val="18"/>
        </w:rPr>
      </w:pPr>
      <w:r w:rsidRPr="00F813E8">
        <w:rPr>
          <w:rFonts w:ascii="Times New Roman" w:hAnsi="Times New Roman" w:cs="Times New Roman"/>
          <w:sz w:val="44"/>
          <w:szCs w:val="18"/>
        </w:rPr>
        <w:t>Department:</w:t>
      </w:r>
      <w:r w:rsidRPr="00E0672B">
        <w:rPr>
          <w:rFonts w:ascii="Times New Roman" w:hAnsi="Times New Roman" w:cs="Times New Roman"/>
          <w:b/>
          <w:sz w:val="44"/>
          <w:szCs w:val="18"/>
        </w:rPr>
        <w:t xml:space="preserve"> </w:t>
      </w:r>
      <w:r w:rsidRPr="00F813E8">
        <w:rPr>
          <w:rFonts w:ascii="Times New Roman" w:hAnsi="Times New Roman" w:cs="Times New Roman"/>
          <w:sz w:val="44"/>
          <w:szCs w:val="18"/>
        </w:rPr>
        <w:t>CS</w:t>
      </w:r>
    </w:p>
    <w:p w:rsidR="007831B3" w:rsidRDefault="007831B3" w:rsidP="007831B3">
      <w:pPr>
        <w:rPr>
          <w:rFonts w:ascii="Times New Roman" w:hAnsi="Times New Roman" w:cs="Times New Roman"/>
          <w:b/>
          <w:sz w:val="44"/>
          <w:szCs w:val="18"/>
        </w:rPr>
      </w:pPr>
    </w:p>
    <w:p w:rsidR="0037400C" w:rsidRDefault="007831B3" w:rsidP="007831B3">
      <w:pPr>
        <w:rPr>
          <w:rFonts w:ascii="Arial" w:hAnsi="Arial" w:cs="Arial"/>
          <w:b/>
          <w:sz w:val="44"/>
          <w:szCs w:val="44"/>
          <w:u w:val="single"/>
        </w:rPr>
      </w:pPr>
      <w:r w:rsidRPr="007831B3">
        <w:rPr>
          <w:rFonts w:ascii="Arial" w:hAnsi="Arial" w:cs="Arial"/>
          <w:b/>
          <w:sz w:val="44"/>
          <w:szCs w:val="44"/>
          <w:u w:val="single"/>
        </w:rPr>
        <w:t xml:space="preserve">Splash Screen </w:t>
      </w:r>
      <w:r w:rsidR="00F813E8" w:rsidRPr="007831B3">
        <w:rPr>
          <w:rFonts w:ascii="Arial" w:hAnsi="Arial" w:cs="Arial"/>
          <w:b/>
          <w:sz w:val="44"/>
          <w:szCs w:val="44"/>
          <w:u w:val="single"/>
        </w:rPr>
        <w:t>Main_activity.xml Code:</w:t>
      </w:r>
    </w:p>
    <w:p w:rsidR="007831B3" w:rsidRDefault="007831B3" w:rsidP="007831B3">
      <w:pPr>
        <w:rPr>
          <w:rFonts w:ascii="Arial" w:hAnsi="Arial" w:cs="Arial"/>
          <w:b/>
          <w:sz w:val="44"/>
          <w:szCs w:val="44"/>
          <w:u w:val="single"/>
        </w:rPr>
      </w:pPr>
    </w:p>
    <w:p w:rsidR="007831B3" w:rsidRPr="007831B3" w:rsidRDefault="007831B3" w:rsidP="007831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</w:pP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lt;?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 vers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1.0" 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encoding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utf-8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?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&lt;androidx.constraintlayout.widget.ConstraintLayout 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apk/res/android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p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apk/res-auto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tools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tools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tools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contex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.MainActivity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vertical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background_quiz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ImageView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centerHorizontal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logo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pp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constraintBottom_toBottomOf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pp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constraintEnd_toEndOf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pp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constraintStart_toStartOf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pp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constraintTop_toTopOf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parent" 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>&lt;/androidx.constraintlayout.widget.ConstraintLayout&gt;</w:t>
      </w:r>
    </w:p>
    <w:p w:rsidR="007831B3" w:rsidRDefault="007831B3" w:rsidP="007831B3">
      <w:pPr>
        <w:rPr>
          <w:rFonts w:ascii="Arial" w:hAnsi="Arial" w:cs="Arial"/>
          <w:b/>
          <w:sz w:val="44"/>
          <w:szCs w:val="44"/>
          <w:u w:val="single"/>
        </w:rPr>
      </w:pPr>
    </w:p>
    <w:p w:rsidR="007831B3" w:rsidRDefault="00926936" w:rsidP="007831B3">
      <w:pPr>
        <w:rPr>
          <w:rFonts w:ascii="Arial" w:hAnsi="Arial" w:cs="Arial"/>
          <w:b/>
          <w:sz w:val="44"/>
          <w:szCs w:val="44"/>
          <w:u w:val="single"/>
        </w:rPr>
      </w:pPr>
      <w:r w:rsidRPr="007831B3">
        <w:rPr>
          <w:rFonts w:ascii="Arial" w:hAnsi="Arial" w:cs="Arial"/>
          <w:b/>
          <w:sz w:val="44"/>
          <w:szCs w:val="44"/>
          <w:u w:val="single"/>
        </w:rPr>
        <w:t xml:space="preserve">Splash Screen </w:t>
      </w:r>
      <w:r w:rsidR="007831B3">
        <w:rPr>
          <w:rFonts w:ascii="Arial" w:hAnsi="Arial" w:cs="Arial"/>
          <w:b/>
          <w:sz w:val="44"/>
          <w:szCs w:val="44"/>
          <w:u w:val="single"/>
        </w:rPr>
        <w:t>OutPut:</w:t>
      </w:r>
    </w:p>
    <w:p w:rsidR="007831B3" w:rsidRDefault="007831B3" w:rsidP="007831B3">
      <w:pPr>
        <w:rPr>
          <w:rFonts w:ascii="Arial" w:hAnsi="Arial" w:cs="Arial"/>
          <w:b/>
          <w:sz w:val="44"/>
          <w:szCs w:val="44"/>
          <w:u w:val="single"/>
        </w:rPr>
      </w:pPr>
      <w:r w:rsidRPr="00926936">
        <w:rPr>
          <w:rFonts w:ascii="Arial" w:hAnsi="Arial" w:cs="Arial"/>
          <w:noProof/>
          <w:sz w:val="44"/>
          <w:szCs w:val="44"/>
          <w:lang w:val="en-US" w:eastAsia="en-US" w:bidi="ar-SA"/>
        </w:rPr>
        <w:lastRenderedPageBreak/>
        <w:drawing>
          <wp:inline distT="0" distB="0" distL="0" distR="0" wp14:anchorId="6B626BD4" wp14:editId="0CB78C80">
            <wp:extent cx="2353003" cy="416300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B3" w:rsidRDefault="007831B3" w:rsidP="007831B3">
      <w:pPr>
        <w:rPr>
          <w:rFonts w:ascii="Arial" w:hAnsi="Arial" w:cs="Arial"/>
          <w:b/>
          <w:sz w:val="44"/>
          <w:szCs w:val="44"/>
          <w:u w:val="single"/>
        </w:rPr>
      </w:pPr>
      <w:r w:rsidRPr="007831B3">
        <w:rPr>
          <w:rFonts w:ascii="Arial" w:hAnsi="Arial" w:cs="Arial"/>
          <w:b/>
          <w:sz w:val="44"/>
          <w:szCs w:val="44"/>
          <w:u w:val="single"/>
        </w:rPr>
        <w:t xml:space="preserve">Splash Screen </w:t>
      </w:r>
      <w:r>
        <w:rPr>
          <w:rFonts w:ascii="Arial" w:hAnsi="Arial" w:cs="Arial"/>
          <w:b/>
          <w:sz w:val="44"/>
          <w:szCs w:val="44"/>
          <w:u w:val="single"/>
        </w:rPr>
        <w:t>Main_activity.java</w:t>
      </w:r>
      <w:r w:rsidRPr="007831B3">
        <w:rPr>
          <w:rFonts w:ascii="Arial" w:hAnsi="Arial" w:cs="Arial"/>
          <w:b/>
          <w:sz w:val="44"/>
          <w:szCs w:val="44"/>
          <w:u w:val="single"/>
        </w:rPr>
        <w:t xml:space="preserve"> Code:</w:t>
      </w:r>
    </w:p>
    <w:p w:rsidR="007831B3" w:rsidRPr="007831B3" w:rsidRDefault="007831B3" w:rsidP="007831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</w:pP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ackage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example.quizlet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ppcompat.app.AppCompatActivity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os.Bundle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content.Intent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public class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MainActivity 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extends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ppCompatActivity 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7831B3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otected void </w:t>
      </w:r>
      <w:r w:rsidRPr="007831B3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reate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Bundle savedInstanceState) 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super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onCreate(savedInstanceState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etContentView(R.layout.</w:t>
      </w:r>
      <w:r w:rsidRPr="007831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activity_main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Thread background = 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hread() 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7831B3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run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 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ry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</w:t>
      </w:r>
      <w:r w:rsidRPr="007831B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 w:bidi="ar-SA"/>
        </w:rPr>
        <w:t>// Thread will sleep for 5 seconds</w:t>
      </w:r>
      <w:r w:rsidRPr="007831B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 w:bidi="ar-SA"/>
        </w:rPr>
        <w:br/>
        <w:t xml:space="preserve">                    </w:t>
      </w:r>
      <w:r w:rsidRPr="007831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sleep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7831B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5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*</w:t>
      </w:r>
      <w:r w:rsidRPr="007831B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1000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7831B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 w:bidi="ar-SA"/>
        </w:rPr>
        <w:t>// After 5 seconds redirect to another intent</w:t>
      </w:r>
      <w:r w:rsidRPr="007831B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 w:bidi="ar-SA"/>
        </w:rPr>
        <w:br/>
        <w:t xml:space="preserve">            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 i=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(MainActivity.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this,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login.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class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artActivity(i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7831B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 w:bidi="ar-SA"/>
        </w:rPr>
        <w:t>//Remove activity</w:t>
      </w:r>
      <w:r w:rsidRPr="007831B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 w:bidi="ar-SA"/>
        </w:rPr>
        <w:br/>
        <w:t xml:space="preserve">            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inish(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lastRenderedPageBreak/>
        <w:t xml:space="preserve">        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} 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catch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Exception e) 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}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}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}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 w:bidi="ar-SA"/>
        </w:rPr>
        <w:t>// start thread</w:t>
      </w:r>
      <w:r w:rsidRPr="007831B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ackground.start(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>}</w:t>
      </w:r>
    </w:p>
    <w:p w:rsidR="007831B3" w:rsidRDefault="007831B3" w:rsidP="007831B3">
      <w:pPr>
        <w:rPr>
          <w:rFonts w:ascii="Arial" w:hAnsi="Arial" w:cs="Arial"/>
          <w:b/>
          <w:sz w:val="44"/>
          <w:szCs w:val="44"/>
          <w:u w:val="single"/>
        </w:rPr>
      </w:pPr>
    </w:p>
    <w:p w:rsidR="007831B3" w:rsidRDefault="007831B3" w:rsidP="007831B3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Login activity.xml</w:t>
      </w:r>
      <w:r w:rsidRPr="007831B3">
        <w:rPr>
          <w:rFonts w:ascii="Arial" w:hAnsi="Arial" w:cs="Arial"/>
          <w:b/>
          <w:sz w:val="44"/>
          <w:szCs w:val="44"/>
          <w:u w:val="single"/>
        </w:rPr>
        <w:t xml:space="preserve"> Code:</w:t>
      </w:r>
    </w:p>
    <w:p w:rsidR="007831B3" w:rsidRDefault="007831B3" w:rsidP="007831B3">
      <w:pPr>
        <w:rPr>
          <w:rFonts w:ascii="Arial" w:hAnsi="Arial" w:cs="Arial"/>
          <w:b/>
          <w:sz w:val="44"/>
          <w:szCs w:val="44"/>
          <w:u w:val="single"/>
        </w:rPr>
      </w:pPr>
    </w:p>
    <w:p w:rsidR="007831B3" w:rsidRPr="007831B3" w:rsidRDefault="007831B3" w:rsidP="007831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</w:pP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lt;?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 vers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1.0" 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encoding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utf-8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?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>&lt;LinearLayout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apk/res/android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p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apk/res-auto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tools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tools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background_quiz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vertical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weightSum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tools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contex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.login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RelativeLayout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.1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ImageView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centerHorizontal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7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src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@drawable/logo" 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/RelativeLayout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LinearLayout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0.8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color/white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vertical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androidx.cardview.widget.CardView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5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R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elevat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lastRenderedPageBreak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pp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cardCornerRadius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60dp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EditText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edt_email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shape4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drawableStar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ic_email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drawablePadding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hin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Email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paddingStar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Hin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#535151" 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/androidx.cardview.widget.CardView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androidx.cardview.widget.CardView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R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elevat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pp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cardCornerRadius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60dp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EditText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edt_pass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shape4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drawableStar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ic_key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drawablePadding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hin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Password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paddingStar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Hin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#636161" 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/androidx.cardview.widget.CardView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RelativeLayout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TextView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alignParentStar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alignParent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alignParentE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38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38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E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6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R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Forget Password ?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515050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bold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lastRenderedPageBreak/>
        <w:br/>
        <w:t xml:space="preserve">            &lt;/TextView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/RelativeLayout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/LinearLayout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LinearLayout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.1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vertical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androidx.appcompat.widget.AppCompatButton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btn_login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14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7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7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R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btn_background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Login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color/white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bold" 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&lt;LinearLayout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orizontal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paddingTo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TextView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text1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Don't have any account? 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6C6A6A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bold" 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TextView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resgisterBtn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63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Register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EF2B2B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lastRenderedPageBreak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bold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/LinearLayout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>&lt;/LinearLayout&gt;</w:t>
      </w:r>
    </w:p>
    <w:p w:rsidR="007831B3" w:rsidRDefault="007831B3" w:rsidP="007831B3">
      <w:pPr>
        <w:rPr>
          <w:rFonts w:ascii="Arial" w:hAnsi="Arial" w:cs="Arial"/>
          <w:b/>
          <w:sz w:val="44"/>
          <w:szCs w:val="44"/>
          <w:u w:val="single"/>
        </w:rPr>
      </w:pPr>
    </w:p>
    <w:p w:rsidR="007831B3" w:rsidRDefault="00926936" w:rsidP="007831B3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Login </w:t>
      </w:r>
      <w:r w:rsidR="007831B3">
        <w:rPr>
          <w:rFonts w:ascii="Arial" w:hAnsi="Arial" w:cs="Arial"/>
          <w:b/>
          <w:sz w:val="44"/>
          <w:szCs w:val="44"/>
          <w:u w:val="single"/>
        </w:rPr>
        <w:t>OutPut:</w:t>
      </w:r>
    </w:p>
    <w:p w:rsidR="007831B3" w:rsidRDefault="007831B3" w:rsidP="007831B3">
      <w:pPr>
        <w:rPr>
          <w:rFonts w:ascii="Arial" w:hAnsi="Arial" w:cs="Arial"/>
          <w:b/>
          <w:sz w:val="44"/>
          <w:szCs w:val="44"/>
          <w:u w:val="single"/>
        </w:rPr>
      </w:pPr>
    </w:p>
    <w:p w:rsidR="007831B3" w:rsidRDefault="007831B3" w:rsidP="007831B3">
      <w:pPr>
        <w:rPr>
          <w:rFonts w:ascii="Arial" w:hAnsi="Arial" w:cs="Arial"/>
          <w:b/>
          <w:sz w:val="44"/>
          <w:szCs w:val="44"/>
          <w:u w:val="single"/>
        </w:rPr>
      </w:pPr>
      <w:r w:rsidRPr="00926936">
        <w:rPr>
          <w:rFonts w:ascii="Arial" w:hAnsi="Arial" w:cs="Arial"/>
          <w:noProof/>
          <w:sz w:val="44"/>
          <w:szCs w:val="44"/>
          <w:lang w:val="en-US" w:eastAsia="en-US" w:bidi="ar-SA"/>
        </w:rPr>
        <w:drawing>
          <wp:inline distT="0" distB="0" distL="0" distR="0" wp14:anchorId="1CAF9ABA" wp14:editId="50925978">
            <wp:extent cx="2257740" cy="404869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B3" w:rsidRDefault="007831B3" w:rsidP="007831B3">
      <w:pPr>
        <w:rPr>
          <w:rFonts w:ascii="Arial" w:hAnsi="Arial" w:cs="Arial"/>
          <w:b/>
          <w:sz w:val="44"/>
          <w:szCs w:val="44"/>
          <w:u w:val="single"/>
        </w:rPr>
      </w:pPr>
    </w:p>
    <w:p w:rsidR="007831B3" w:rsidRDefault="007831B3" w:rsidP="007831B3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Login activity.java</w:t>
      </w:r>
      <w:r w:rsidRPr="007831B3">
        <w:rPr>
          <w:rFonts w:ascii="Arial" w:hAnsi="Arial" w:cs="Arial"/>
          <w:b/>
          <w:sz w:val="44"/>
          <w:szCs w:val="44"/>
          <w:u w:val="single"/>
        </w:rPr>
        <w:t xml:space="preserve"> Code:</w:t>
      </w:r>
    </w:p>
    <w:p w:rsidR="007831B3" w:rsidRPr="007831B3" w:rsidRDefault="007831B3" w:rsidP="007831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</w:pP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ackage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example.quizlet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ppcompat.app.AppCompatActivity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annotation.</w:t>
      </w:r>
      <w:r w:rsidRPr="007831B3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SuppressLint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content.Intent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os.Bundle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view.View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EditText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TextView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lastRenderedPageBreak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org.w3c.dom.Text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ppcompat.app.AppCompatActivity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os.Bundle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nnotation.</w:t>
      </w:r>
      <w:r w:rsidRPr="007831B3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NonNull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ppcompat.app.AppCompatActivity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content.Intent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os.Bundle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text.TextUtils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Button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TextView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Toast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google.android.gms.tasks.OnCompleteListener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google.android.gms.tasks.Task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google.android.material.textfield.TextInputEditText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google.firebase.auth.AuthResult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google.firebase.auth.FirebaseAuth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public class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login 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extends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ppCompatActivity 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EditText edt_email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ditText edt_pass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extView resgisterBtn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utton btnLogin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irebaseAuth mAuth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@SuppressLint(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WrongViewCast"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@Override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otected void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onCreate(Bundle savedInstanceState) 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super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onCreate(savedInstanceState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etContentView(R.layout.activity_login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dt_email = findViewById(R.id.edt_email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dt_pass = findViewById(R.id.edt_pass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esgisterBtn = findViewById(R.id.resgisterBtn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tnLogin = findViewById(R.id.btn_login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mAuth = FirebaseAuth.getInstance(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tnLogin.setOnClickListener(view -&gt; 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loginUser(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esgisterBtn.setOnClickListener(view -&gt;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startActivity(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(login.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,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ignup.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class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ivate void </w:t>
      </w:r>
      <w:r w:rsidRPr="007831B3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loginUser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lastRenderedPageBreak/>
        <w:t xml:space="preserve">        String email =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edt_email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Text().toString(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password =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edt_pass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Text().toString(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if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TextUtils.</w:t>
      </w:r>
      <w:r w:rsidRPr="007831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isEmpty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email))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edt_email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Error(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Email cannot be empty"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edt_email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requestFocus(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else if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TextUtils.</w:t>
      </w:r>
      <w:r w:rsidRPr="007831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isEmpty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password))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edt_pass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Error(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Password cannot be empty"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edt_pass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requestFocus(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else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mAuth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ignInWithEmailAndPassword(email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password).addOnCompleteListener(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OnCompleteListener&lt;AuthResult&gt;() 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7831B3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7831B3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omplete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7831B3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 xml:space="preserve">@NonNull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ask&lt;AuthResult&gt; task) 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f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task.isSuccessful())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    Toast.</w:t>
      </w:r>
      <w:r w:rsidRPr="007831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makeText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login.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, 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User logged in successfully"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ast.</w:t>
      </w:r>
      <w:r w:rsidRPr="007831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LENGTH_SHORT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show(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artActivity(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(login.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,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dashboard.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class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else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{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    Toast.</w:t>
      </w:r>
      <w:r w:rsidRPr="007831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makeText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login.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, 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"Log in Error: "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+ task.getException().getMessage(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ast.</w:t>
      </w:r>
      <w:r w:rsidRPr="007831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LENGTH_SHORT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show(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}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})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7831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}</w:t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>}</w:t>
      </w:r>
    </w:p>
    <w:p w:rsidR="007831B3" w:rsidRDefault="007831B3" w:rsidP="007831B3">
      <w:pPr>
        <w:rPr>
          <w:rFonts w:ascii="Arial" w:hAnsi="Arial" w:cs="Arial"/>
          <w:b/>
          <w:sz w:val="44"/>
          <w:szCs w:val="44"/>
          <w:u w:val="single"/>
        </w:rPr>
      </w:pPr>
    </w:p>
    <w:p w:rsidR="007831B3" w:rsidRDefault="00752E23" w:rsidP="007831B3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Signup</w:t>
      </w:r>
      <w:r w:rsidR="007831B3">
        <w:rPr>
          <w:rFonts w:ascii="Arial" w:hAnsi="Arial" w:cs="Arial"/>
          <w:b/>
          <w:sz w:val="44"/>
          <w:szCs w:val="44"/>
          <w:u w:val="single"/>
        </w:rPr>
        <w:t xml:space="preserve"> activity.xml</w:t>
      </w:r>
      <w:r w:rsidR="007831B3" w:rsidRPr="007831B3">
        <w:rPr>
          <w:rFonts w:ascii="Arial" w:hAnsi="Arial" w:cs="Arial"/>
          <w:b/>
          <w:sz w:val="44"/>
          <w:szCs w:val="44"/>
          <w:u w:val="single"/>
        </w:rPr>
        <w:t xml:space="preserve"> Code:</w:t>
      </w:r>
    </w:p>
    <w:p w:rsidR="007831B3" w:rsidRDefault="007831B3" w:rsidP="007831B3">
      <w:pPr>
        <w:rPr>
          <w:rFonts w:ascii="Arial" w:hAnsi="Arial" w:cs="Arial"/>
          <w:b/>
          <w:sz w:val="44"/>
          <w:szCs w:val="44"/>
          <w:u w:val="single"/>
        </w:rPr>
      </w:pPr>
    </w:p>
    <w:p w:rsidR="007831B3" w:rsidRPr="007831B3" w:rsidRDefault="007831B3" w:rsidP="007831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</w:pP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lt;?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 vers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1.0" 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encoding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utf-8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?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&lt;LinearLayout 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apk/res/android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p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apk/res-auto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tools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tools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background_quiz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vertical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weightSum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tools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contex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.signup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RelativeLayout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.1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color/white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ImageView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lastRenderedPageBreak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centerHorizontal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7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src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@drawable/logo" 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/RelativeLayout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LinearLayout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.3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color/white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vertical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androidx.cardview.widget.CardView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5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R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elevat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pp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cardCornerRadius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5dp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EditText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edt_Rname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shape4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drawableStar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ic_accou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drawablePadding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hin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FullName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paddingStar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paddingE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Hin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8F7777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tools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gnore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RtlSymmetry" 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/androidx.cardview.widget.CardView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androidx.cardview.widget.CardView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R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elevat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pp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cardCornerRadius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5dp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EditText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edt_email1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shape4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drawable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ic_email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lastRenderedPageBreak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drawablePadding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hin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Email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nextFocusDow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id/edt_RPNumber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paddingStar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Hin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#8F7777" 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/androidx.cardview.widget.CardView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androidx.cardview.widget.CardView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R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elevat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pp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cardCornerRadius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5dp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EditText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edt_RPNumber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shape4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drawable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ic_phone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drawablePadding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hin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Phone Number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paddingStar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Hin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#8F7777" 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/androidx.cardview.widget.CardView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androidx.cardview.widget.CardView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R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elevat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pp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cardCornerRadius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5dp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EditText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edt_pass1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shape4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drawable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ic_key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drawablePadding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hin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Password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color/black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nputType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numberPassword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paddingStar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Hin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#8F7777" 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/androidx.cardview.widget.CardView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/LinearLayout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lastRenderedPageBreak/>
        <w:t xml:space="preserve">    &lt;LinearLayout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0.6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vertical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androidx.appcompat.widget.AppCompatButton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resgister1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5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.1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R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Bottom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dp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btn_background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Register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color/white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bold" 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&lt;LinearLayout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TextView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text1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color/black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Don't have any account ?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bold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0dp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TextView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login_here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toRightOf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text1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Login here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bold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FD0000"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7831B3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7831B3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7831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0dp"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/LinearLayout&gt;</w:t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7831B3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>&lt;/LinearLayout&gt;</w:t>
      </w:r>
    </w:p>
    <w:p w:rsidR="00926936" w:rsidRDefault="00926936" w:rsidP="007831B3">
      <w:pPr>
        <w:rPr>
          <w:rFonts w:ascii="Arial" w:hAnsi="Arial" w:cs="Arial"/>
          <w:b/>
          <w:sz w:val="44"/>
          <w:szCs w:val="44"/>
          <w:u w:val="single"/>
        </w:rPr>
      </w:pPr>
    </w:p>
    <w:p w:rsidR="007831B3" w:rsidRDefault="00752E23" w:rsidP="007831B3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Signup</w:t>
      </w:r>
      <w:r w:rsidR="00926936">
        <w:rPr>
          <w:rFonts w:ascii="Arial" w:hAnsi="Arial" w:cs="Arial"/>
          <w:b/>
          <w:sz w:val="44"/>
          <w:szCs w:val="44"/>
          <w:u w:val="single"/>
        </w:rPr>
        <w:t xml:space="preserve"> OutPut:</w:t>
      </w:r>
    </w:p>
    <w:p w:rsidR="00926936" w:rsidRDefault="00926936" w:rsidP="007831B3">
      <w:pPr>
        <w:rPr>
          <w:rFonts w:ascii="Arial" w:hAnsi="Arial" w:cs="Arial"/>
          <w:b/>
          <w:sz w:val="44"/>
          <w:szCs w:val="44"/>
          <w:u w:val="single"/>
        </w:rPr>
      </w:pPr>
      <w:r w:rsidRPr="00926936">
        <w:rPr>
          <w:rFonts w:ascii="Arial" w:hAnsi="Arial" w:cs="Arial"/>
          <w:noProof/>
          <w:sz w:val="44"/>
          <w:szCs w:val="44"/>
          <w:lang w:val="en-US" w:eastAsia="en-US" w:bidi="ar-SA"/>
        </w:rPr>
        <w:lastRenderedPageBreak/>
        <w:drawing>
          <wp:inline distT="0" distB="0" distL="0" distR="0" wp14:anchorId="589BE2BA" wp14:editId="4EC3C4F7">
            <wp:extent cx="2248214" cy="40296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36" w:rsidRDefault="00926936" w:rsidP="007831B3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Si</w:t>
      </w:r>
      <w:r w:rsidR="00752E23">
        <w:rPr>
          <w:rFonts w:ascii="Arial" w:hAnsi="Arial" w:cs="Arial"/>
          <w:b/>
          <w:sz w:val="44"/>
          <w:szCs w:val="44"/>
          <w:u w:val="single"/>
        </w:rPr>
        <w:t>gnup</w:t>
      </w:r>
      <w:r>
        <w:rPr>
          <w:rFonts w:ascii="Arial" w:hAnsi="Arial" w:cs="Arial"/>
          <w:b/>
          <w:sz w:val="44"/>
          <w:szCs w:val="44"/>
          <w:u w:val="single"/>
        </w:rPr>
        <w:t xml:space="preserve"> activity.java</w:t>
      </w:r>
      <w:r w:rsidRPr="007831B3">
        <w:rPr>
          <w:rFonts w:ascii="Arial" w:hAnsi="Arial" w:cs="Arial"/>
          <w:b/>
          <w:sz w:val="44"/>
          <w:szCs w:val="44"/>
          <w:u w:val="single"/>
        </w:rPr>
        <w:t xml:space="preserve"> Code:</w:t>
      </w:r>
    </w:p>
    <w:p w:rsidR="00926936" w:rsidRPr="00926936" w:rsidRDefault="00926936" w:rsidP="009269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</w:pP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ackage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example.quizle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ppcompat.app.AppCompatActivity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annotation.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SuppressLin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os.Bundle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nnotation.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NonNull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ppcompat.app.AppCompatActivity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content.Inten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os.Bundle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text.TextUtils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Button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EditTex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TextView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Toas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google.android.gms.tasks.OnCompleteListener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google.android.gms.tasks.Task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google.android.material.textfield.TextInputEditTex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google.firebase.auth.AuthResul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google.firebase.auth.FirebaseAuth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public class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ignup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extends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ppCompatActivity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lastRenderedPageBreak/>
        <w:br/>
        <w:t xml:space="preserve">    EditText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edt_email1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EditText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edt_pass1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TextView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login_here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Button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resgister1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FirebaseAuth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mAuth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SuppressLint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{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MissingInflatedId"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WrongViewCast"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)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otected void </w:t>
      </w:r>
      <w:r w:rsidRPr="0092693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reate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Bundle savedInstanceState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super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onCreate(savedInstanceState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etContentView(R.layout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activity_signup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edt_email1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findViewById(R.id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edt_email1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edt_pass1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findViewById(R.id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edt_pass1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login_here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findViewById(R.id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login_here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resgister1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findViewById(R.id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esgister1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mAuth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FirebaseAuth.</w:t>
      </w:r>
      <w:r w:rsidRPr="009269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getInstance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resgister1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OnClickListener(view -&gt;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createUser(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login_here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OnClickListener(view -&gt;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startActivity(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(signup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,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login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class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ivate void </w:t>
      </w:r>
      <w:r w:rsidRPr="0092693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createUser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String email =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edt_email1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Text().toString(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password =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edt_pass1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Text().toString(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if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TextUtils.</w:t>
      </w:r>
      <w:r w:rsidRPr="009269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isEmpty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email))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edt_email1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Error(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Email cannot be empty"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edt_email1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requestFocus(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else if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TextUtils.</w:t>
      </w:r>
      <w:r w:rsidRPr="009269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isEmpty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password))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edt_pass1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Error(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Password cannot be empty"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edt_pass1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requestFocus(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else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mAuth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createUserWithEmailAndPassword(email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password).addOnCompleteListener(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OnCompleteListener&lt;AuthResult&gt;(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92693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omplete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 xml:space="preserve">@NonNull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ask&lt;AuthResult&gt; task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f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task.isSuccessful())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    Toast.</w:t>
      </w:r>
      <w:r w:rsidRPr="009269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makeText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signup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, 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User registered successfully"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ast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LENGTH_SHORT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show(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artActivity(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(signup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,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login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class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else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    Toast.</w:t>
      </w:r>
      <w:r w:rsidRPr="009269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makeText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signup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, 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"Registration Error: "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+ task.getException().getMessage(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ast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LENGTH_SHORT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show(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}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lastRenderedPageBreak/>
        <w:t xml:space="preserve">    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>}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Dashboard activity.xml</w:t>
      </w:r>
      <w:r w:rsidRPr="007831B3">
        <w:rPr>
          <w:rFonts w:ascii="Arial" w:hAnsi="Arial" w:cs="Arial"/>
          <w:b/>
          <w:sz w:val="44"/>
          <w:szCs w:val="44"/>
          <w:u w:val="single"/>
        </w:rPr>
        <w:t xml:space="preserve"> Code: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Pr="00926936" w:rsidRDefault="00926936" w:rsidP="009269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</w:pP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lt;?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 version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1.0" 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encoding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utf-8"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?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>&lt;RelativeLayout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apk/res/android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p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apk/res-auto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tools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tools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tools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con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.dashboard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background_quiz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vertical"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Image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quizzicon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44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alignParent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alignParentLef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alignParent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alignParentR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66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66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7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R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7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adjustViewBounds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src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@drawable/logo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Text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choose_topic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8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below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quizzicon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alignParent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alignParentR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12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R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12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Choose Your Topic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99090909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iz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bold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LinearLayout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layout1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lastRenderedPageBreak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orizontal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below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choose_topic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weightSum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LinearLayout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javaLayou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gravity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center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vertical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Image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8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8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src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ic_javascrip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Text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8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Java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CC000000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iz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8s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bold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/LinearLayout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LinearLayout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phpLayou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gravity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center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vertical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Image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8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8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src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ic_ph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Text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lastRenderedPageBreak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8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PH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CC000000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iz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8s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bold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/LinearLayout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/LinearLayout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LinearLayout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layout2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orizontal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below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layout1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weightSum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LinearLayout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androidLayou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gravity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center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vertical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Image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8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8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src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ic_android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Text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8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Android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CC000000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iz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8s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bold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/LinearLayout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LinearLayout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htmlLayou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gravity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center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vertical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lastRenderedPageBreak/>
        <w:t xml:space="preserve">           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Image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8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8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src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ic_html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Text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8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ML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CC000000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iz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8s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bold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/LinearLayout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/LinearLayout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androidx.appcompat.widget.AppCompatButton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startQuizBtn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14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7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9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R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btn_background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Start Quiz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color/whit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bold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androidx.appcompat.widget.AppCompatButton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logOut1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14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7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64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R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btn_background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Log Ou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color/whit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bold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>&lt;/RelativeLayout&gt;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Dashboard OutPut: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</w:rPr>
      </w:pPr>
      <w:r w:rsidRPr="00926936">
        <w:rPr>
          <w:rFonts w:ascii="Arial" w:hAnsi="Arial" w:cs="Arial"/>
          <w:noProof/>
          <w:sz w:val="44"/>
          <w:szCs w:val="44"/>
          <w:lang w:val="en-US" w:eastAsia="en-US" w:bidi="ar-SA"/>
        </w:rPr>
        <w:lastRenderedPageBreak/>
        <w:drawing>
          <wp:inline distT="0" distB="0" distL="0" distR="0" wp14:anchorId="5A340DFE" wp14:editId="61ADCC50">
            <wp:extent cx="2581635" cy="4639322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36" w:rsidRPr="00926936" w:rsidRDefault="00926936" w:rsidP="00926936">
      <w:pPr>
        <w:rPr>
          <w:rFonts w:ascii="Arial" w:hAnsi="Arial" w:cs="Arial"/>
          <w:b/>
          <w:sz w:val="44"/>
          <w:szCs w:val="44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Dashboard activity.java</w:t>
      </w:r>
      <w:r w:rsidRPr="007831B3">
        <w:rPr>
          <w:rFonts w:ascii="Arial" w:hAnsi="Arial" w:cs="Arial"/>
          <w:b/>
          <w:sz w:val="44"/>
          <w:szCs w:val="44"/>
          <w:u w:val="single"/>
        </w:rPr>
        <w:t xml:space="preserve"> Code: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Pr="00926936" w:rsidRDefault="00926936" w:rsidP="009269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</w:pP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ackage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example.quizle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ppcompat.app.AppCompatActivity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annotation.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SuppressLin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os.Bundle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nnotation.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NonNull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ppcompat.app.AppCompatActivity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content.Inten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os.Bundle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text.TextUtils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Button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LinearLayou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TextView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Toas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google.android.gms.tasks.OnCompleteListener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lastRenderedPageBreak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google.android.gms.tasks.Task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google.android.material.textfield.TextInputEditTex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google.firebase.auth.AuthResul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google.firebase.auth.FirebaseAuth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google.firebase.auth.FirebaseUser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content.Inten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os.Bundle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view.View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Button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LinearLayou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Toas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public class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dashboard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extends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ppCompatActivity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Button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logout1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FirebaseAuth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mAuth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SuppressLint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MissingInflatedId"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otected void </w:t>
      </w:r>
      <w:r w:rsidRPr="0092693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reate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Bundle savedInstanceState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super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onCreate(savedInstanceState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etContentView(R.layout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activity_dashboard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final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LinearLayout java = findViewById(R.id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javaLayout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final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LinearLayout php = findViewById(R.id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phpLayout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final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LinearLayout html = findViewById(R.id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htmlLayout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final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LinearLayout android = findViewById(R.id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androidLayout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final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utton startBtn = findViewById(R.id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startQuizBtn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logout1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(Button)findViewById(R.id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logOut1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)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mAuth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FirebaseAuth.</w:t>
      </w:r>
      <w:r w:rsidRPr="009269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getInstance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logout1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OnClickListener(view -&gt;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mAuth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ignOut(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artActivity(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(dashboard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,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login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class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java.setOnClickListener(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View.OnClickListener(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92693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lick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View view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selectedTopicName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java"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java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_stroke1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php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1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html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1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1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}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php.setOnClickListener(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View.OnClickListener(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lastRenderedPageBreak/>
        <w:t xml:space="preserve">            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92693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lick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View view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selectedTopicName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php"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php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_stroke1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java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1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html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1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1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}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html.setOnClickListener(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View.OnClickListener(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92693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lick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View view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selectedTopicName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html"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html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_stroke1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php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1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java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1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1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}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setOnClickListener(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View.OnClickListener(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92693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lick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View view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selectedTopicName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android"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_stroke1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php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1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java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1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html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1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}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artBtn.setOnClickListener(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View.OnClickListener(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92693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lick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View view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if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selectedTopicName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isEmpty())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Toast.</w:t>
      </w:r>
      <w:r w:rsidRPr="009269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makeText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dashboard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 , 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"Please Selected The Topic"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ast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LENGTH_SHORT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show(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else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Intent =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(dashboard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,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Quiz_Activity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class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.putExtra(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"selectedtopic"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selectedTopicName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artActivity(intent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}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lastRenderedPageBreak/>
        <w:t xml:space="preserve">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otected void </w:t>
      </w:r>
      <w:r w:rsidRPr="0092693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Start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super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onStart(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FirebaseUser user =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mAuth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CurrentUser(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if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(user ==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null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startActivity(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(dashboard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,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login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class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ivate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selectedTopicName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"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Quiz activity.xml Code: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Pr="00926936" w:rsidRDefault="00926936" w:rsidP="009269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</w:pP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lt;?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 version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1.0" 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encoding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utf-8"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?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>&lt;LinearLayout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apk/res/android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p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apk/res-auto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tools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tools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background_quiz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tools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con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.Quiz_Activity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vertical"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RelativeLayout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6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Image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backbtn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centerVertical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5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5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src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shape2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Text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topicNam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centerInParen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Selected Topic Nam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0B0A0A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iz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8s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lastRenderedPageBreak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bold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LinearLayout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alignParent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centerVertical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gravity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center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orizontal"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Image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5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src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@drawable/shape2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&lt;Text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timer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00:59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#070707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/LinearLayout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/RelativeLayout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Text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questions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gravity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center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shape2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elevation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gravity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center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padding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5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padding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5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/10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#1F6BB8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Text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question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-1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shape2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gravity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center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min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padding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 Question  will come here........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CC000000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iz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8s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bold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lastRenderedPageBreak/>
        <w:br/>
        <w:t xml:space="preserve">    &lt;androidx.appcompat.widget.AppCompatButton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option1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Option 1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shape3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AllCaps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fals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1F6BB8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20dp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androidx.appcompat.widget.AppCompatButton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option2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Option 2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shape3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AllCaps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fals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1F6BB8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20dp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androidx.appcompat.widget.AppCompatButton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option3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shape3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Option 3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AllCaps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fals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#1F6BB8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androidx.appcompat.widget.AppCompatButton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option4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Option 4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shape3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AllCaps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fals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1F6BB8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20dp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androidx.appcompat.widget.AppCompatButton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nextBtn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2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btn_background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lastRenderedPageBreak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Nex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AllCaps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fals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#FFFFFF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>&lt;/LinearLayout&gt;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OutPut: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BD1842" w:rsidP="00926936">
      <w:pPr>
        <w:rPr>
          <w:rFonts w:ascii="Arial" w:hAnsi="Arial" w:cs="Arial"/>
          <w:b/>
          <w:sz w:val="44"/>
          <w:szCs w:val="44"/>
          <w:u w:val="single"/>
        </w:rPr>
      </w:pPr>
      <w:r w:rsidRPr="00BD1842">
        <w:rPr>
          <w:rFonts w:ascii="Arial" w:hAnsi="Arial" w:cs="Arial"/>
          <w:b/>
          <w:noProof/>
          <w:sz w:val="44"/>
          <w:szCs w:val="44"/>
          <w:u w:val="single"/>
          <w:lang w:val="en-US" w:eastAsia="en-US" w:bidi="ar-SA"/>
        </w:rPr>
        <w:drawing>
          <wp:inline distT="0" distB="0" distL="0" distR="0" wp14:anchorId="698F8C65" wp14:editId="1DF2B422">
            <wp:extent cx="2619741" cy="462027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Quiz activity.java Code: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BD1842" w:rsidRPr="00BD1842" w:rsidRDefault="00BD1842" w:rsidP="00BD18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</w:pP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ackage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example.quizlet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ppcompat.app.AppCompatActivity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annotation.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SuppressLint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lastRenderedPageBreak/>
        <w:t xml:space="preserve">imp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os.Bundle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ppcompat.app.AppCompatActivity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ppcompat.widget.AppCompatButton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content.Intent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graphics.Color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os.Bundle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view.View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ImageView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TextView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Toast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java.util.ArrayList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java.util.List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java.util.Timer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java.util.TimerTask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public class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Quiz_Activity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extends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ppCompatActivity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ivate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TextView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private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TextView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private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AppCompatButton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1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2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3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4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private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AppCompatButton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nextBtn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private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Timer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izTimer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private int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totalTimeInMins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1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private int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seconds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private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List&lt;QuestionsList&gt;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questionsLists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private  int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currentQuestionPosition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private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selectedOptionByUser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"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SuppressLint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SetTextI18n"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otected void </w:t>
      </w:r>
      <w:r w:rsidRPr="00BD184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reate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Bundle savedInstanceState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sup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onCreate(savedInstanceState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etContentView(R.layout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activity_quiz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final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mageView backBtn = findViewById(R.id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backbt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final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extView timer = findViewById(R.id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tim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final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extView selectedTopicName = findViewById(R.id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topicName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questions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findViewById(R.id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question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findViewById(R.id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ques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option1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findViewById(R.id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option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option2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findViewById(R.id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option2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option3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findViewById(R.id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option3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option4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findViewById(R.id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option4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nextBtn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findViewById(R.id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nextBt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lastRenderedPageBreak/>
        <w:br/>
        <w:t xml:space="preserve">        final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ring getSelectedTopicName = getIntent().getStringExtra(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selectedtopic"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electedTopicName.setText(getSelectedTopicName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questionsLists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QuestionsBank.</w:t>
      </w:r>
      <w:r w:rsidRPr="00BD18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getQuestion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getSelectedTopicName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artTimer(timer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(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currentQuestionPosi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+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+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/"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+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ize(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getQuestion(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getOption1(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2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getOption2(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3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getOption3(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4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getOption4(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OnClickListener(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View.OnClickListener(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BD184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lick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View view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i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selectedOptionByUs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isEmpty())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selectedOptionByUser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Text().toString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red10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Color(Color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WHITE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evealAnswer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currentQuestionPosi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setUserSelectedAnswer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selectedOptionByUs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}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2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OnClickListener(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View.OnClickListener(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BD184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lick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View view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i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selectedOptionByUs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isEmpty())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selectedOptionByUser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2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Text().toString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2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red10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2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Color(Color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WHITE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evealAnswer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currentQuestionPosi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setUserSelectedAnswer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selectedOptionByUs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}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3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OnClickListener(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View.OnClickListener(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lastRenderedPageBreak/>
        <w:t xml:space="preserve">            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BD184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lick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View view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i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selectedOptionByUs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isEmpty())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selectedOptionByUser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3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Text().toString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3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red10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3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Color(Color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WHITE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evealAnswer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currentQuestionPosi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setUserSelectedAnswer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selectedOptionByUs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}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4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OnClickListener(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View.OnClickListener(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BD184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lick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View view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i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selectedOptionByUs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isEmpty())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selectedOptionByUser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4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Text().toString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4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red10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4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Color(Color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WHITE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evealAnswer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currentQuestionPosi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setUserSelectedAnswer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selectedOptionByUs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}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nextBt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OnClickListener(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View.OnClickListener(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BD184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lick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View view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i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selectedOptionByUs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isEmpty())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Toast.</w:t>
      </w:r>
      <w:r w:rsidRPr="00BD18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makeText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Quiz_Activity.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this,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Please Select The Option"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ast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 xml:space="preserve">LENGTH_SHOR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show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else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changeNextQuestion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selectedOptionByUser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"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}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ackBtn.setOnClickListener(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View.OnClickListener(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BD184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lick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View view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izTim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purge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lastRenderedPageBreak/>
        <w:t xml:space="preserve">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izTim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cancel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artActivity(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(Quiz_Activity.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,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dashboard.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clas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inish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}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ivate void </w:t>
      </w:r>
      <w:r w:rsidRPr="00BD184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changeNextQues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currentQuestionPosi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++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i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currentQuestionPosi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+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) ==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ize())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nextBt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(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Submit Quiz"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i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currentQuestionPosition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&lt;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ize())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selectedOptionByUser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 "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_stroke2_10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Color(Color.</w:t>
      </w:r>
      <w:r w:rsidRPr="00BD18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parseColo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#1f6bb8"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2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_stroke2_10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2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Color(Color.</w:t>
      </w:r>
      <w:r w:rsidRPr="00BD18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parseColo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#1f6bb8"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3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_stroke2_10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3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Color(Color.</w:t>
      </w:r>
      <w:r w:rsidRPr="00BD18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parseColo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#1f6bb8"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4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round_back_white_stroke2_10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4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Color(Color.</w:t>
      </w:r>
      <w:r w:rsidRPr="00BD18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parseColo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#1f6bb8"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(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currentQuestionPosi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+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+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/"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+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ize(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currentQuestionPosi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getQuestion(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currentQuestionPosi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getOption1(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2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currentQuestionPosi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getOption2(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3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currentQuestionPosi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getOption3(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4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currentQuestionPosi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getOption4(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else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Intent intent =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( Quiz_Activity.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this,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QuizResult.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clas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.putExtra(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Correct"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getCorrectAnswers(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.putExtra(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Incorrect"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getInCorrectAnswers(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artActivity(intent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inish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lastRenderedPageBreak/>
        <w:t xml:space="preserve">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ivate void </w:t>
      </w:r>
      <w:r w:rsidRPr="00BD184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startTim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 TextView timerTextView)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quizTimer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imer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izTim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cheduleAtFixedRate(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imerTask(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BD184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ru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f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seconds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= 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totalTimeInMin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--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seconds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 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59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}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else if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seconds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= 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 xml:space="preserve">0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&amp;&amp;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totalTimeInMins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== 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izTim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purge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izTim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cancel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ast.</w:t>
      </w:r>
      <w:r w:rsidRPr="00BD18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makeText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Quiz_Activity.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, 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Time out "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ast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LENGTH_SHORT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show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Intent intent =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(Quiz_Activity.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,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QuizResult.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clas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.putExtra(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Correct"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getCorrectAnswers(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.putExtra(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Incorrect"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getInCorrectAnswers(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artActivity(intent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inish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else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second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--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runOnUiThread(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unnable(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BD184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ru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    String  finalMinutes = String.</w:t>
      </w:r>
      <w:r w:rsidRPr="00BD18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valueO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totalTimeInMin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ring  finalSeconds = String.</w:t>
      </w:r>
      <w:r w:rsidRPr="00BD18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valueO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second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i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(finalMinutes.length() == 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   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        finalMinutes = 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"0"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+ finalMinutes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i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(finalSeconds.length() == 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   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        finalSeconds = 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"0"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+ finalSeconds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        </w:t>
      </w:r>
      <w:r w:rsidRPr="00BD1842">
        <w:rPr>
          <w:rFonts w:ascii="Courier New" w:eastAsia="Times New Roman" w:hAnsi="Courier New" w:cs="Courier New"/>
          <w:color w:val="B389C5"/>
          <w:sz w:val="20"/>
          <w:szCs w:val="20"/>
          <w:lang w:val="en-US" w:eastAsia="en-US" w:bidi="ar-SA"/>
        </w:rPr>
        <w:t>timerTextView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.setText(finalMinutes+ </w:t>
      </w:r>
      <w:r w:rsidRPr="00BD184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":"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+  finalSeconds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lastRenderedPageBreak/>
        <w:t xml:space="preserve">                }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}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1000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1000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ivate int </w:t>
      </w:r>
      <w:r w:rsidRPr="00BD184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getCorrectAnswer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n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correctAnswer = 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fo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n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=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&lt;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ize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++)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final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getUserSelectedAnswer =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i).getUserSelectedAnswer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final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getAnswer =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i).getAnswer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i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getUserSelectedAnswer.equals(getAnswer))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correctAnswer++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rrectAnswer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ivate int </w:t>
      </w:r>
      <w:r w:rsidRPr="00BD184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getInCorrectAnswer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n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correctAnswer = 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fo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nt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=</w:t>
      </w:r>
      <w:r w:rsidRPr="00BD184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&lt;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ize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++)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final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getUserSelectedAnswer =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i).getUserSelectedAnswer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final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getAnswer =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i).getAnswer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i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!getUserSelectedAnswer.equals(getAnswer))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correctAnswer++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rrectAnswer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BD1842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BD184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BackPressed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izTim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purge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izTim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cancel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artActivity(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(Quiz_Activity.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this,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dashboard.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clas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inish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ivate void </w:t>
      </w:r>
      <w:r w:rsidRPr="00BD1842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revealAnswer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final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getAnswer =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sLists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currentQuestionPosition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getAnswer(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i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Text().toString().equals(getAnswer))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 xml:space="preserve">round_back_green10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1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Color(Color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WHITE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else i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2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Text().toString().equals(getAnswer))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2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 xml:space="preserve">round_back_green10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2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Color(Color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WHITE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else i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3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Text().toString().equals(getAnswer))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3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 xml:space="preserve">round_back_green10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lastRenderedPageBreak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3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Color(Color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WHITE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else if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4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getText().toString().equals(getAnswer))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{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4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BackgroundResource(R.drawable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 xml:space="preserve">round_back_green10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BD1842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4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setTextColor(Color.</w:t>
      </w:r>
      <w:r w:rsidRPr="00BD1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WHITE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BD184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}</w:t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BD184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>}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Result activity.xml Code:</w:t>
      </w:r>
    </w:p>
    <w:p w:rsidR="00926936" w:rsidRPr="00926936" w:rsidRDefault="00926936" w:rsidP="009269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</w:pP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lt;?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 version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1.0" 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encoding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utf-8"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?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>&lt;RelativeLayout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apk/res/android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p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apk/res-auto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xmlns: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tools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http://schemas.android.com/tools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background_quiz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tools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con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.QuizResult"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Image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congratulation_icon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82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34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Star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E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adjustViewBounds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src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@drawable/cong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Text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success_textview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6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below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congratulation_icon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gravity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center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You have Successfully Completed The Quiz 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FFFFFF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iz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8s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bold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LinearLayout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below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success_textview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centerHorizontal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tru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orientation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vertical"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Text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correct_answer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lastRenderedPageBreak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1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Correct Answer : 0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FFEB3B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bold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&lt;TextView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incorrect_answer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ap_cont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Wrong Answers : 0 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#DD2C00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bold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/LinearLayout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&lt;androidx.appcompat.widget.AppCompatButton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i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+id/startQuizBtn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width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match_parent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he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5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Lef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Top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59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Righ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4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layout_marginBottom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10dp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background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drawable/btn_background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Start new Quiz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Color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="@color/white"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droid</w:t>
      </w:r>
      <w:r w:rsidRPr="00926936">
        <w:rPr>
          <w:rFonts w:ascii="Courier New" w:eastAsia="Times New Roman" w:hAnsi="Courier New" w:cs="Courier New"/>
          <w:color w:val="BABABA"/>
          <w:sz w:val="20"/>
          <w:szCs w:val="20"/>
          <w:lang w:val="en-US" w:eastAsia="en-US" w:bidi="ar-SA"/>
        </w:rPr>
        <w:t>:textStyle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 xml:space="preserve">="bold" 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t>/&gt;</w:t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E8BF6A"/>
          <w:sz w:val="20"/>
          <w:szCs w:val="20"/>
          <w:lang w:val="en-US" w:eastAsia="en-US" w:bidi="ar-SA"/>
        </w:rPr>
        <w:br/>
        <w:t>&lt;/RelativeLayout&gt;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OutPut: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  <w:r w:rsidRPr="00926936">
        <w:rPr>
          <w:rFonts w:ascii="Arial" w:hAnsi="Arial" w:cs="Arial"/>
          <w:b/>
          <w:noProof/>
          <w:sz w:val="44"/>
          <w:szCs w:val="44"/>
          <w:lang w:val="en-US" w:eastAsia="en-US" w:bidi="ar-SA"/>
        </w:rPr>
        <w:lastRenderedPageBreak/>
        <w:drawing>
          <wp:inline distT="0" distB="0" distL="0" distR="0" wp14:anchorId="40342932" wp14:editId="4487D032">
            <wp:extent cx="2543530" cy="459169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Result activity.java Code: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Pr="00926936" w:rsidRDefault="00926936" w:rsidP="009269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</w:pP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ackage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example.quizle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ppcompat.app.AppCompatActivity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os.Bundle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content.Intent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os.Bundle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view.View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.widget.TextView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ppcompat.app.AppCompatActivity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impor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ndroidx.appcompat.widget.AppCompatButton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public class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QuizResult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extends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ppCompatActivity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lastRenderedPageBreak/>
        <w:t xml:space="preserve">    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otected void </w:t>
      </w:r>
      <w:r w:rsidRPr="0092693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reate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Bundle savedInstanceState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super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onCreate(savedInstanceState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etContentView(R.layout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activity_quiz_result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final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AppCompatButton startNewBtn = findViewById(R.id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startQuizBtn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final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extView correctAnswer = findViewById(R.id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correct_answer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final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extView incorrectAnswers = findViewById(R.id.</w:t>
      </w:r>
      <w:r w:rsidRPr="009269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 w:bidi="ar-SA"/>
        </w:rPr>
        <w:t>incorrect_answer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final in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getCorrectAnswers = getIntent().getIntExtra(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Correct"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92693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final int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getIncorrectAnswers = getIntent().getIntExtra(</w:t>
      </w:r>
      <w:r w:rsidRPr="0092693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"Incorrect"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92693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rrectAnswer.setText(String.</w:t>
      </w:r>
      <w:r w:rsidRPr="009269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valueOf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getCorrectAnswers)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correctAnswers.setText(String.</w:t>
      </w:r>
      <w:r w:rsidRPr="009269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 w:bidi="ar-SA"/>
        </w:rPr>
        <w:t>valueOf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incorrectAnswers)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artNewBtn.setOnClickListener(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View.OnClickListener(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Override</w:t>
      </w:r>
      <w:r w:rsidRPr="00926936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92693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Click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View view)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startActivity(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(QuizResult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,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MainActivity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class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inish(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}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926936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onBackPressed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{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startActivity(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new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ent(QuizResult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this,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MainActivity.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class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inish()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92693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92693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>}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QusestionsBank.java Code: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quizle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QuestionsBank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</w:t>
      </w:r>
      <w:r>
        <w:rPr>
          <w:color w:val="A9B7C6"/>
        </w:rPr>
        <w:t xml:space="preserve">List&lt;QuestionsList&gt; </w:t>
      </w:r>
      <w:r>
        <w:rPr>
          <w:color w:val="FFC66D"/>
        </w:rPr>
        <w:t>javaQuestions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 </w:t>
      </w:r>
      <w:r>
        <w:rPr>
          <w:color w:val="A9B7C6"/>
        </w:rPr>
        <w:t xml:space="preserve">List&lt;QuestionsList&gt; questionsLists 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1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what is the size of int variable ?"</w:t>
      </w:r>
      <w:r>
        <w:rPr>
          <w:color w:val="CC7832"/>
        </w:rPr>
        <w:t xml:space="preserve">, </w:t>
      </w:r>
      <w:r>
        <w:rPr>
          <w:color w:val="6A8759"/>
        </w:rPr>
        <w:t>"16 bits "</w:t>
      </w:r>
      <w:r>
        <w:rPr>
          <w:color w:val="CC7832"/>
        </w:rPr>
        <w:t xml:space="preserve">, </w:t>
      </w:r>
      <w:r>
        <w:rPr>
          <w:color w:val="6A8759"/>
        </w:rPr>
        <w:t>"8 bits"</w:t>
      </w:r>
      <w:r>
        <w:rPr>
          <w:color w:val="CC7832"/>
        </w:rPr>
        <w:t>,</w:t>
      </w:r>
      <w:r>
        <w:rPr>
          <w:color w:val="6A8759"/>
        </w:rPr>
        <w:t>" 32 bits"</w:t>
      </w:r>
      <w:r>
        <w:rPr>
          <w:color w:val="CC7832"/>
        </w:rPr>
        <w:t>,</w:t>
      </w:r>
      <w:r>
        <w:rPr>
          <w:color w:val="6A8759"/>
        </w:rPr>
        <w:t>"64 bits "</w:t>
      </w:r>
      <w:r>
        <w:rPr>
          <w:color w:val="CC7832"/>
        </w:rPr>
        <w:t>,</w:t>
      </w:r>
      <w:r>
        <w:rPr>
          <w:color w:val="6A8759"/>
        </w:rPr>
        <w:t>" 32 bits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final </w:t>
      </w:r>
      <w:r>
        <w:rPr>
          <w:color w:val="A9B7C6"/>
        </w:rPr>
        <w:t xml:space="preserve">QuestionsList question2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what is the default value of boolean variable ? "</w:t>
      </w:r>
      <w:r>
        <w:rPr>
          <w:color w:val="CC7832"/>
        </w:rPr>
        <w:t xml:space="preserve">, </w:t>
      </w:r>
      <w:r>
        <w:rPr>
          <w:color w:val="6A8759"/>
        </w:rPr>
        <w:t>" True"</w:t>
      </w:r>
      <w:r>
        <w:rPr>
          <w:color w:val="CC7832"/>
        </w:rPr>
        <w:t xml:space="preserve">, </w:t>
      </w:r>
      <w:r>
        <w:rPr>
          <w:color w:val="6A8759"/>
        </w:rPr>
        <w:t>" False"</w:t>
      </w:r>
      <w:r>
        <w:rPr>
          <w:color w:val="CC7832"/>
        </w:rPr>
        <w:t>,</w:t>
      </w:r>
      <w:r>
        <w:rPr>
          <w:color w:val="6A8759"/>
        </w:rPr>
        <w:t>"Null"</w:t>
      </w:r>
      <w:r>
        <w:rPr>
          <w:color w:val="CC7832"/>
        </w:rPr>
        <w:t>,</w:t>
      </w:r>
      <w:r>
        <w:rPr>
          <w:color w:val="6A8759"/>
        </w:rPr>
        <w:t>" not defined"</w:t>
      </w:r>
      <w:r>
        <w:rPr>
          <w:color w:val="CC7832"/>
        </w:rPr>
        <w:t>,</w:t>
      </w:r>
      <w:r>
        <w:rPr>
          <w:color w:val="6A8759"/>
        </w:rPr>
        <w:t>"False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3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what is the default value of an instance variable? "</w:t>
      </w:r>
      <w:r>
        <w:rPr>
          <w:color w:val="CC7832"/>
        </w:rPr>
        <w:t xml:space="preserve">, </w:t>
      </w:r>
      <w:r>
        <w:rPr>
          <w:color w:val="6A8759"/>
        </w:rPr>
        <w:t>" depend on the type of variable "</w:t>
      </w:r>
      <w:r>
        <w:rPr>
          <w:color w:val="CC7832"/>
        </w:rPr>
        <w:t xml:space="preserve">, </w:t>
      </w:r>
      <w:r>
        <w:rPr>
          <w:color w:val="6A8759"/>
        </w:rPr>
        <w:t>"null"</w:t>
      </w:r>
      <w:r>
        <w:rPr>
          <w:color w:val="CC7832"/>
        </w:rPr>
        <w:t>,</w:t>
      </w:r>
      <w:r>
        <w:rPr>
          <w:color w:val="6A8759"/>
        </w:rPr>
        <w:t>"0"</w:t>
      </w:r>
      <w:r>
        <w:rPr>
          <w:color w:val="CC7832"/>
        </w:rPr>
        <w:t>,</w:t>
      </w:r>
      <w:r>
        <w:rPr>
          <w:color w:val="6A8759"/>
        </w:rPr>
        <w:t>"not assigned"</w:t>
      </w:r>
      <w:r>
        <w:rPr>
          <w:color w:val="CC7832"/>
        </w:rPr>
        <w:t>,</w:t>
      </w:r>
      <w:r>
        <w:rPr>
          <w:color w:val="6A8759"/>
        </w:rPr>
        <w:t>"depends on the type of variable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4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what is the reversed word in the java programming language ?"</w:t>
      </w:r>
      <w:r>
        <w:rPr>
          <w:color w:val="CC7832"/>
        </w:rPr>
        <w:t xml:space="preserve">, </w:t>
      </w:r>
      <w:r>
        <w:rPr>
          <w:color w:val="6A8759"/>
        </w:rPr>
        <w:t>"method "</w:t>
      </w:r>
      <w:r>
        <w:rPr>
          <w:color w:val="CC7832"/>
        </w:rPr>
        <w:t xml:space="preserve">, </w:t>
      </w:r>
      <w:r>
        <w:rPr>
          <w:color w:val="6A8759"/>
        </w:rPr>
        <w:t>"native"</w:t>
      </w:r>
      <w:r>
        <w:rPr>
          <w:color w:val="CC7832"/>
        </w:rPr>
        <w:t>,</w:t>
      </w:r>
      <w:r>
        <w:rPr>
          <w:color w:val="6A8759"/>
        </w:rPr>
        <w:t>"reference"</w:t>
      </w:r>
      <w:r>
        <w:rPr>
          <w:color w:val="CC7832"/>
        </w:rPr>
        <w:t>,</w:t>
      </w:r>
      <w:r>
        <w:rPr>
          <w:color w:val="6A8759"/>
        </w:rPr>
        <w:t>"array"</w:t>
      </w:r>
      <w:r>
        <w:rPr>
          <w:color w:val="CC7832"/>
        </w:rPr>
        <w:t>,</w:t>
      </w:r>
      <w:r>
        <w:rPr>
          <w:color w:val="6A8759"/>
        </w:rPr>
        <w:t>"native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5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which of the following is not the keyword or reserved  words in java? "</w:t>
      </w:r>
      <w:r>
        <w:rPr>
          <w:color w:val="CC7832"/>
        </w:rPr>
        <w:t xml:space="preserve">, </w:t>
      </w:r>
      <w:r>
        <w:rPr>
          <w:color w:val="6A8759"/>
        </w:rPr>
        <w:t>"if"</w:t>
      </w:r>
      <w:r>
        <w:rPr>
          <w:color w:val="CC7832"/>
        </w:rPr>
        <w:t xml:space="preserve">, </w:t>
      </w:r>
      <w:r>
        <w:rPr>
          <w:color w:val="6A8759"/>
        </w:rPr>
        <w:t>"than"</w:t>
      </w:r>
      <w:r>
        <w:rPr>
          <w:color w:val="CC7832"/>
        </w:rPr>
        <w:t>,</w:t>
      </w:r>
      <w:r>
        <w:rPr>
          <w:color w:val="6A8759"/>
        </w:rPr>
        <w:t>"goto"</w:t>
      </w:r>
      <w:r>
        <w:rPr>
          <w:color w:val="CC7832"/>
        </w:rPr>
        <w:t>,</w:t>
      </w:r>
      <w:r>
        <w:rPr>
          <w:color w:val="6A8759"/>
        </w:rPr>
        <w:t>"while"</w:t>
      </w:r>
      <w:r>
        <w:rPr>
          <w:color w:val="CC7832"/>
        </w:rPr>
        <w:t>,</w:t>
      </w:r>
      <w:r>
        <w:rPr>
          <w:color w:val="6A8759"/>
        </w:rPr>
        <w:t>"than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6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which is the valid declaration within an interface definition?"</w:t>
      </w:r>
      <w:r>
        <w:rPr>
          <w:color w:val="CC7832"/>
        </w:rPr>
        <w:t xml:space="preserve">, </w:t>
      </w:r>
      <w:r>
        <w:rPr>
          <w:color w:val="6A8759"/>
        </w:rPr>
        <w:t>"public double method()"</w:t>
      </w:r>
      <w:r>
        <w:rPr>
          <w:color w:val="CC7832"/>
        </w:rPr>
        <w:t xml:space="preserve">, </w:t>
      </w:r>
      <w:r>
        <w:rPr>
          <w:color w:val="6A8759"/>
        </w:rPr>
        <w:t>" public final method()"</w:t>
      </w:r>
      <w:r>
        <w:rPr>
          <w:color w:val="CC7832"/>
        </w:rPr>
        <w:t>,</w:t>
      </w:r>
      <w:r>
        <w:rPr>
          <w:color w:val="6A8759"/>
        </w:rPr>
        <w:t>"static void method(double d1)"</w:t>
      </w:r>
      <w:r>
        <w:rPr>
          <w:color w:val="CC7832"/>
        </w:rPr>
        <w:t>,</w:t>
      </w:r>
      <w:r>
        <w:rPr>
          <w:color w:val="6A8759"/>
        </w:rPr>
        <w:t>"protected void method(double d1)"</w:t>
      </w:r>
      <w:r>
        <w:rPr>
          <w:color w:val="CC7832"/>
        </w:rPr>
        <w:t>,</w:t>
      </w:r>
      <w:r>
        <w:rPr>
          <w:color w:val="6A8759"/>
        </w:rPr>
        <w:t>"public double method()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3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4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5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6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questionsLis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</w:t>
      </w:r>
      <w:r>
        <w:rPr>
          <w:color w:val="A9B7C6"/>
        </w:rPr>
        <w:t xml:space="preserve">List&lt;QuestionsList&gt; </w:t>
      </w:r>
      <w:r>
        <w:rPr>
          <w:color w:val="FFC66D"/>
        </w:rPr>
        <w:t>phpQuestions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 </w:t>
      </w:r>
      <w:r>
        <w:rPr>
          <w:color w:val="A9B7C6"/>
        </w:rPr>
        <w:t xml:space="preserve">List&lt;QuestionsList&gt; questionsLists 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1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what does php stand for?"</w:t>
      </w:r>
      <w:r>
        <w:rPr>
          <w:color w:val="CC7832"/>
        </w:rPr>
        <w:t xml:space="preserve">, </w:t>
      </w:r>
      <w:r>
        <w:rPr>
          <w:color w:val="6A8759"/>
        </w:rPr>
        <w:t>" Professional Home Page "</w:t>
      </w:r>
      <w:r>
        <w:rPr>
          <w:color w:val="CC7832"/>
        </w:rPr>
        <w:t xml:space="preserve">, </w:t>
      </w:r>
      <w:r>
        <w:rPr>
          <w:color w:val="6A8759"/>
        </w:rPr>
        <w:t>"Hypertext Preprocessor"</w:t>
      </w:r>
      <w:r>
        <w:rPr>
          <w:color w:val="CC7832"/>
        </w:rPr>
        <w:t>,</w:t>
      </w:r>
      <w:r>
        <w:rPr>
          <w:color w:val="6A8759"/>
        </w:rPr>
        <w:t>" Pretext Hypertext Processor"</w:t>
      </w:r>
      <w:r>
        <w:rPr>
          <w:color w:val="CC7832"/>
        </w:rPr>
        <w:t>,</w:t>
      </w:r>
      <w:r>
        <w:rPr>
          <w:color w:val="6A8759"/>
        </w:rPr>
        <w:t>" "</w:t>
      </w:r>
      <w:r>
        <w:rPr>
          <w:color w:val="CC7832"/>
        </w:rPr>
        <w:t>,</w:t>
      </w:r>
      <w:r>
        <w:rPr>
          <w:color w:val="6A8759"/>
        </w:rPr>
        <w:t>"Hypertext Preprocessor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2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who is the father of php? "</w:t>
      </w:r>
      <w:r>
        <w:rPr>
          <w:color w:val="CC7832"/>
        </w:rPr>
        <w:t xml:space="preserve">, </w:t>
      </w:r>
      <w:r>
        <w:rPr>
          <w:color w:val="6A8759"/>
        </w:rPr>
        <w:t>" Rasmus Lerdrof"</w:t>
      </w:r>
      <w:r>
        <w:rPr>
          <w:color w:val="CC7832"/>
        </w:rPr>
        <w:t xml:space="preserve">, </w:t>
      </w:r>
      <w:r>
        <w:rPr>
          <w:color w:val="6A8759"/>
        </w:rPr>
        <w:t>" William Makepiece"</w:t>
      </w:r>
      <w:r>
        <w:rPr>
          <w:color w:val="CC7832"/>
        </w:rPr>
        <w:t>,</w:t>
      </w:r>
      <w:r>
        <w:rPr>
          <w:color w:val="6A8759"/>
        </w:rPr>
        <w:t>"Derk Kolkevi"</w:t>
      </w:r>
      <w:r>
        <w:rPr>
          <w:color w:val="CC7832"/>
        </w:rPr>
        <w:t>,</w:t>
      </w:r>
      <w:r>
        <w:rPr>
          <w:color w:val="6A8759"/>
        </w:rPr>
        <w:t>" List Barely"</w:t>
      </w:r>
      <w:r>
        <w:rPr>
          <w:color w:val="CC7832"/>
        </w:rPr>
        <w:t>,</w:t>
      </w:r>
      <w:r>
        <w:rPr>
          <w:color w:val="6A8759"/>
        </w:rPr>
        <w:t>"Rasmus Lerdrof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3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PHP have a default file extension of.? "</w:t>
      </w:r>
      <w:r>
        <w:rPr>
          <w:color w:val="CC7832"/>
        </w:rPr>
        <w:t xml:space="preserve">, </w:t>
      </w:r>
      <w:r>
        <w:rPr>
          <w:color w:val="6A8759"/>
        </w:rPr>
        <w:t>" .html"</w:t>
      </w:r>
      <w:r>
        <w:rPr>
          <w:color w:val="CC7832"/>
        </w:rPr>
        <w:t xml:space="preserve">, </w:t>
      </w:r>
      <w:r>
        <w:rPr>
          <w:color w:val="6A8759"/>
        </w:rPr>
        <w:t>".php"</w:t>
      </w:r>
      <w:r>
        <w:rPr>
          <w:color w:val="CC7832"/>
        </w:rPr>
        <w:t>,</w:t>
      </w:r>
      <w:r>
        <w:rPr>
          <w:color w:val="6A8759"/>
        </w:rPr>
        <w:t>".java"</w:t>
      </w:r>
      <w:r>
        <w:rPr>
          <w:color w:val="CC7832"/>
        </w:rPr>
        <w:t>,</w:t>
      </w:r>
      <w:r>
        <w:rPr>
          <w:color w:val="6A8759"/>
        </w:rPr>
        <w:t>".txt"</w:t>
      </w:r>
      <w:r>
        <w:rPr>
          <w:color w:val="CC7832"/>
        </w:rPr>
        <w:t>,</w:t>
      </w:r>
      <w:r>
        <w:rPr>
          <w:color w:val="6A8759"/>
        </w:rPr>
        <w:t>".php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4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 A PHP script should start with _____ and end with ____?"</w:t>
      </w:r>
      <w:r>
        <w:rPr>
          <w:color w:val="CC7832"/>
        </w:rPr>
        <w:t xml:space="preserve">, </w:t>
      </w:r>
      <w:r>
        <w:rPr>
          <w:color w:val="6A8759"/>
        </w:rPr>
        <w:t>"&lt;php&gt; "</w:t>
      </w:r>
      <w:r>
        <w:rPr>
          <w:color w:val="CC7832"/>
        </w:rPr>
        <w:t xml:space="preserve">, </w:t>
      </w:r>
      <w:r>
        <w:rPr>
          <w:color w:val="6A8759"/>
        </w:rPr>
        <w:t>"&lt;php/&gt;"</w:t>
      </w:r>
      <w:r>
        <w:rPr>
          <w:color w:val="CC7832"/>
        </w:rPr>
        <w:t>,</w:t>
      </w:r>
      <w:r>
        <w:rPr>
          <w:color w:val="6A8759"/>
        </w:rPr>
        <w:t>"&lt;??&gt;"</w:t>
      </w:r>
      <w:r>
        <w:rPr>
          <w:color w:val="CC7832"/>
        </w:rPr>
        <w:t>,</w:t>
      </w:r>
      <w:r>
        <w:rPr>
          <w:color w:val="6A8759"/>
        </w:rPr>
        <w:t>"&lt;?php?&gt;"</w:t>
      </w:r>
      <w:r>
        <w:rPr>
          <w:color w:val="CC7832"/>
        </w:rPr>
        <w:t>,</w:t>
      </w:r>
      <w:r>
        <w:rPr>
          <w:color w:val="6A8759"/>
        </w:rPr>
        <w:t>"&lt;?php?&gt;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5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which version of PHP introduce Try/Catch Exception? "</w:t>
      </w:r>
      <w:r>
        <w:rPr>
          <w:color w:val="CC7832"/>
        </w:rPr>
        <w:t xml:space="preserve">, </w:t>
      </w:r>
      <w:r>
        <w:rPr>
          <w:color w:val="6A8759"/>
        </w:rPr>
        <w:t>"PHP 4"</w:t>
      </w:r>
      <w:r>
        <w:rPr>
          <w:color w:val="CC7832"/>
        </w:rPr>
        <w:t xml:space="preserve">, </w:t>
      </w:r>
      <w:r>
        <w:rPr>
          <w:color w:val="6A8759"/>
        </w:rPr>
        <w:t>"PHP 5"</w:t>
      </w:r>
      <w:r>
        <w:rPr>
          <w:color w:val="CC7832"/>
        </w:rPr>
        <w:t>,</w:t>
      </w:r>
      <w:r>
        <w:rPr>
          <w:color w:val="6A8759"/>
        </w:rPr>
        <w:t>"PHP 6"</w:t>
      </w:r>
      <w:r>
        <w:rPr>
          <w:color w:val="CC7832"/>
        </w:rPr>
        <w:t>,</w:t>
      </w:r>
      <w:r>
        <w:rPr>
          <w:color w:val="6A8759"/>
        </w:rPr>
        <w:t>"PHP 5.3"</w:t>
      </w:r>
      <w:r>
        <w:rPr>
          <w:color w:val="CC7832"/>
        </w:rPr>
        <w:t>,</w:t>
      </w:r>
      <w:r>
        <w:rPr>
          <w:color w:val="6A8759"/>
        </w:rPr>
        <w:t>"PHP 5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6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Is $a = 12 what will be returned when ($a == 12 )? 5:1 is executed ?"</w:t>
      </w:r>
      <w:r>
        <w:rPr>
          <w:color w:val="CC7832"/>
        </w:rPr>
        <w:t xml:space="preserve">, </w:t>
      </w:r>
      <w:r>
        <w:rPr>
          <w:color w:val="6A8759"/>
        </w:rPr>
        <w:t>"12"</w:t>
      </w:r>
      <w:r>
        <w:rPr>
          <w:color w:val="CC7832"/>
        </w:rPr>
        <w:t xml:space="preserve">, </w:t>
      </w:r>
      <w:r>
        <w:rPr>
          <w:color w:val="6A8759"/>
        </w:rPr>
        <w:t>" 1"</w:t>
      </w:r>
      <w:r>
        <w:rPr>
          <w:color w:val="CC7832"/>
        </w:rPr>
        <w:t>,</w:t>
      </w:r>
      <w:r>
        <w:rPr>
          <w:color w:val="6A8759"/>
        </w:rPr>
        <w:t>"5"</w:t>
      </w:r>
      <w:r>
        <w:rPr>
          <w:color w:val="CC7832"/>
        </w:rPr>
        <w:t>,</w:t>
      </w:r>
      <w:r>
        <w:rPr>
          <w:color w:val="6A8759"/>
        </w:rPr>
        <w:t>"error"</w:t>
      </w:r>
      <w:r>
        <w:rPr>
          <w:color w:val="CC7832"/>
        </w:rPr>
        <w:t>,</w:t>
      </w:r>
      <w:r>
        <w:rPr>
          <w:color w:val="6A8759"/>
        </w:rPr>
        <w:t>"5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3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4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5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6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return </w:t>
      </w:r>
      <w:r>
        <w:rPr>
          <w:color w:val="A9B7C6"/>
        </w:rPr>
        <w:t>questionsLis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</w:t>
      </w:r>
      <w:r>
        <w:rPr>
          <w:color w:val="A9B7C6"/>
        </w:rPr>
        <w:t xml:space="preserve">List&lt;QuestionsList&gt; </w:t>
      </w:r>
      <w:r>
        <w:rPr>
          <w:color w:val="FFC66D"/>
        </w:rPr>
        <w:t>androidQuestions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 </w:t>
      </w:r>
      <w:r>
        <w:rPr>
          <w:color w:val="A9B7C6"/>
        </w:rPr>
        <w:t xml:space="preserve">List&lt;QuestionsList&gt; questionsLists 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1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Select a component which is NOT the part of Android architecture?"</w:t>
      </w:r>
      <w:r>
        <w:rPr>
          <w:color w:val="CC7832"/>
        </w:rPr>
        <w:t xml:space="preserve">, </w:t>
      </w:r>
      <w:r>
        <w:rPr>
          <w:color w:val="6A8759"/>
        </w:rPr>
        <w:t>"Android Framework "</w:t>
      </w:r>
      <w:r>
        <w:rPr>
          <w:color w:val="CC7832"/>
        </w:rPr>
        <w:t xml:space="preserve">, </w:t>
      </w:r>
      <w:r>
        <w:rPr>
          <w:color w:val="6A8759"/>
        </w:rPr>
        <w:t>"Libraries"</w:t>
      </w:r>
      <w:r>
        <w:rPr>
          <w:color w:val="CC7832"/>
        </w:rPr>
        <w:t>,</w:t>
      </w:r>
      <w:r>
        <w:rPr>
          <w:color w:val="6A8759"/>
        </w:rPr>
        <w:t>" Linux Kernel"</w:t>
      </w:r>
      <w:r>
        <w:rPr>
          <w:color w:val="CC7832"/>
        </w:rPr>
        <w:t>,</w:t>
      </w:r>
      <w:r>
        <w:rPr>
          <w:color w:val="6A8759"/>
        </w:rPr>
        <w:t>"Android Document "</w:t>
      </w:r>
      <w:r>
        <w:rPr>
          <w:color w:val="CC7832"/>
        </w:rPr>
        <w:t>,</w:t>
      </w:r>
      <w:r>
        <w:rPr>
          <w:color w:val="6A8759"/>
        </w:rPr>
        <w:t>" Linux Kernel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2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A __________ makes a specific set of the application data available to other applications ? "</w:t>
      </w:r>
      <w:r>
        <w:rPr>
          <w:color w:val="CC7832"/>
        </w:rPr>
        <w:t xml:space="preserve">, </w:t>
      </w:r>
      <w:r>
        <w:rPr>
          <w:color w:val="6A8759"/>
        </w:rPr>
        <w:t>"Contact Provider"</w:t>
      </w:r>
      <w:r>
        <w:rPr>
          <w:color w:val="CC7832"/>
        </w:rPr>
        <w:t xml:space="preserve">, </w:t>
      </w:r>
      <w:r>
        <w:rPr>
          <w:color w:val="6A8759"/>
        </w:rPr>
        <w:t>"Broadcast receiver"</w:t>
      </w:r>
      <w:r>
        <w:rPr>
          <w:color w:val="CC7832"/>
        </w:rPr>
        <w:t>,</w:t>
      </w:r>
      <w:r>
        <w:rPr>
          <w:color w:val="6A8759"/>
        </w:rPr>
        <w:t>"Intent"</w:t>
      </w:r>
      <w:r>
        <w:rPr>
          <w:color w:val="CC7832"/>
        </w:rPr>
        <w:t>,</w:t>
      </w:r>
      <w:r>
        <w:rPr>
          <w:color w:val="6A8759"/>
        </w:rPr>
        <w:t>" None of these"</w:t>
      </w:r>
      <w:r>
        <w:rPr>
          <w:color w:val="CC7832"/>
        </w:rPr>
        <w:t>,</w:t>
      </w:r>
      <w:r>
        <w:rPr>
          <w:color w:val="6A8759"/>
        </w:rPr>
        <w:t>"False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3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which among these are not a part of Android's Native Libraries? "</w:t>
      </w:r>
      <w:r>
        <w:rPr>
          <w:color w:val="CC7832"/>
        </w:rPr>
        <w:t xml:space="preserve">, </w:t>
      </w:r>
      <w:r>
        <w:rPr>
          <w:color w:val="6A8759"/>
        </w:rPr>
        <w:t>" Webkit "</w:t>
      </w:r>
      <w:r>
        <w:rPr>
          <w:color w:val="CC7832"/>
        </w:rPr>
        <w:t xml:space="preserve">, </w:t>
      </w:r>
      <w:r>
        <w:rPr>
          <w:color w:val="6A8759"/>
        </w:rPr>
        <w:t>"Dalvik"</w:t>
      </w:r>
      <w:r>
        <w:rPr>
          <w:color w:val="CC7832"/>
        </w:rPr>
        <w:t>,</w:t>
      </w:r>
      <w:r>
        <w:rPr>
          <w:color w:val="6A8759"/>
        </w:rPr>
        <w:t>"OpenGL"</w:t>
      </w:r>
      <w:r>
        <w:rPr>
          <w:color w:val="CC7832"/>
        </w:rPr>
        <w:t>,</w:t>
      </w:r>
      <w:r>
        <w:rPr>
          <w:color w:val="6A8759"/>
        </w:rPr>
        <w:t>"SQLite"</w:t>
      </w:r>
      <w:r>
        <w:rPr>
          <w:color w:val="CC7832"/>
        </w:rPr>
        <w:t>,</w:t>
      </w:r>
      <w:r>
        <w:rPr>
          <w:color w:val="6A8759"/>
        </w:rPr>
        <w:t>"Dalvik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4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During an Activity life-cycle, what is the first callback method invoke by the system ?"</w:t>
      </w:r>
      <w:r>
        <w:rPr>
          <w:color w:val="CC7832"/>
        </w:rPr>
        <w:t xml:space="preserve">, </w:t>
      </w:r>
      <w:r>
        <w:rPr>
          <w:color w:val="6A8759"/>
        </w:rPr>
        <w:t>"onStop() "</w:t>
      </w:r>
      <w:r>
        <w:rPr>
          <w:color w:val="CC7832"/>
        </w:rPr>
        <w:t xml:space="preserve">, </w:t>
      </w:r>
      <w:r>
        <w:rPr>
          <w:color w:val="6A8759"/>
        </w:rPr>
        <w:t>"onStart"</w:t>
      </w:r>
      <w:r>
        <w:rPr>
          <w:color w:val="CC7832"/>
        </w:rPr>
        <w:t>,</w:t>
      </w:r>
      <w:r>
        <w:rPr>
          <w:color w:val="6A8759"/>
        </w:rPr>
        <w:t>"onCreate"</w:t>
      </w:r>
      <w:r>
        <w:rPr>
          <w:color w:val="CC7832"/>
        </w:rPr>
        <w:t>,</w:t>
      </w:r>
      <w:r>
        <w:rPr>
          <w:color w:val="6A8759"/>
        </w:rPr>
        <w:t>"onRestore"</w:t>
      </w:r>
      <w:r>
        <w:rPr>
          <w:color w:val="CC7832"/>
        </w:rPr>
        <w:t>,</w:t>
      </w:r>
      <w:r>
        <w:rPr>
          <w:color w:val="6A8759"/>
        </w:rPr>
        <w:t>"onCreate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5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what Activity method you use to retrieve a reference to a Android view by using the id attribute of a resource XML? "</w:t>
      </w:r>
      <w:r>
        <w:rPr>
          <w:color w:val="CC7832"/>
        </w:rPr>
        <w:t xml:space="preserve">, </w:t>
      </w:r>
      <w:r>
        <w:rPr>
          <w:color w:val="6A8759"/>
        </w:rPr>
        <w:t>"findViewByReference(int id)"</w:t>
      </w:r>
      <w:r>
        <w:rPr>
          <w:color w:val="CC7832"/>
        </w:rPr>
        <w:t xml:space="preserve">, </w:t>
      </w:r>
      <w:r>
        <w:rPr>
          <w:color w:val="6A8759"/>
        </w:rPr>
        <w:t>"findViewById(int id)"</w:t>
      </w:r>
      <w:r>
        <w:rPr>
          <w:color w:val="CC7832"/>
        </w:rPr>
        <w:t>,</w:t>
      </w:r>
      <w:r>
        <w:rPr>
          <w:color w:val="6A8759"/>
        </w:rPr>
        <w:t>"findViewById(String id)"</w:t>
      </w:r>
      <w:r>
        <w:rPr>
          <w:color w:val="CC7832"/>
        </w:rPr>
        <w:t>,</w:t>
      </w:r>
      <w:r>
        <w:rPr>
          <w:color w:val="6A8759"/>
        </w:rPr>
        <w:t>"retrieveReferenceById(int id)"</w:t>
      </w:r>
      <w:r>
        <w:rPr>
          <w:color w:val="CC7832"/>
        </w:rPr>
        <w:t>,</w:t>
      </w:r>
      <w:r>
        <w:rPr>
          <w:color w:val="6A8759"/>
        </w:rPr>
        <w:t>"findViewById(int id)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6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The requests from Content Provider class is handle by method ?"</w:t>
      </w:r>
      <w:r>
        <w:rPr>
          <w:color w:val="CC7832"/>
        </w:rPr>
        <w:t xml:space="preserve">, </w:t>
      </w:r>
      <w:r>
        <w:rPr>
          <w:color w:val="6A8759"/>
        </w:rPr>
        <w:t>"onCreate"</w:t>
      </w:r>
      <w:r>
        <w:rPr>
          <w:color w:val="CC7832"/>
        </w:rPr>
        <w:t xml:space="preserve">, </w:t>
      </w:r>
      <w:r>
        <w:rPr>
          <w:color w:val="6A8759"/>
        </w:rPr>
        <w:t>"onSelect"</w:t>
      </w:r>
      <w:r>
        <w:rPr>
          <w:color w:val="CC7832"/>
        </w:rPr>
        <w:t>,</w:t>
      </w:r>
      <w:r>
        <w:rPr>
          <w:color w:val="6A8759"/>
        </w:rPr>
        <w:t>"ContentResolver"</w:t>
      </w:r>
      <w:r>
        <w:rPr>
          <w:color w:val="CC7832"/>
        </w:rPr>
        <w:t>,</w:t>
      </w:r>
      <w:r>
        <w:rPr>
          <w:color w:val="6A8759"/>
        </w:rPr>
        <w:t>"onClick"</w:t>
      </w:r>
      <w:r>
        <w:rPr>
          <w:color w:val="CC7832"/>
        </w:rPr>
        <w:t>,</w:t>
      </w:r>
      <w:r>
        <w:rPr>
          <w:color w:val="6A8759"/>
        </w:rPr>
        <w:t>"ContentResolver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3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4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5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6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questionsLis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</w:t>
      </w:r>
      <w:r>
        <w:rPr>
          <w:color w:val="A9B7C6"/>
        </w:rPr>
        <w:t xml:space="preserve">List&lt;QuestionsList&gt; </w:t>
      </w:r>
      <w:r>
        <w:rPr>
          <w:color w:val="FFC66D"/>
        </w:rPr>
        <w:t>htmlQuestions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 </w:t>
      </w:r>
      <w:r>
        <w:rPr>
          <w:color w:val="A9B7C6"/>
        </w:rPr>
        <w:t xml:space="preserve">List&lt;QuestionsList&gt; questionsLists 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1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HTML Stands for?"</w:t>
      </w:r>
      <w:r>
        <w:rPr>
          <w:color w:val="CC7832"/>
        </w:rPr>
        <w:t xml:space="preserve">, </w:t>
      </w:r>
      <w:r>
        <w:rPr>
          <w:color w:val="6A8759"/>
        </w:rPr>
        <w:t>"Hyper Text Markup Language"</w:t>
      </w:r>
      <w:r>
        <w:rPr>
          <w:color w:val="CC7832"/>
        </w:rPr>
        <w:t xml:space="preserve">, </w:t>
      </w:r>
      <w:r>
        <w:rPr>
          <w:color w:val="6A8759"/>
        </w:rPr>
        <w:t>"High Text Markup Language"</w:t>
      </w:r>
      <w:r>
        <w:rPr>
          <w:color w:val="CC7832"/>
        </w:rPr>
        <w:t>,</w:t>
      </w:r>
      <w:r>
        <w:rPr>
          <w:color w:val="6A8759"/>
        </w:rPr>
        <w:t>" Hyper Tabular Markup Language "</w:t>
      </w:r>
      <w:r>
        <w:rPr>
          <w:color w:val="CC7832"/>
        </w:rPr>
        <w:t>,</w:t>
      </w:r>
      <w:r>
        <w:rPr>
          <w:color w:val="6A8759"/>
        </w:rPr>
        <w:t>"None of these "</w:t>
      </w:r>
      <w:r>
        <w:rPr>
          <w:color w:val="CC7832"/>
        </w:rPr>
        <w:t>,</w:t>
      </w:r>
      <w:r>
        <w:rPr>
          <w:color w:val="6A8759"/>
        </w:rPr>
        <w:t>"Hyper Text Markup Language 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2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which of the following tag is used to mark a beginning of paragraph ? "</w:t>
      </w:r>
      <w:r>
        <w:rPr>
          <w:color w:val="CC7832"/>
        </w:rPr>
        <w:t xml:space="preserve">, </w:t>
      </w:r>
      <w:r>
        <w:rPr>
          <w:color w:val="6A8759"/>
        </w:rPr>
        <w:t>" &lt;TB&gt;"</w:t>
      </w:r>
      <w:r>
        <w:rPr>
          <w:color w:val="CC7832"/>
        </w:rPr>
        <w:t xml:space="preserve">, </w:t>
      </w:r>
      <w:r>
        <w:rPr>
          <w:color w:val="6A8759"/>
        </w:rPr>
        <w:t>" &lt;br&gt;"</w:t>
      </w:r>
      <w:r>
        <w:rPr>
          <w:color w:val="CC7832"/>
        </w:rPr>
        <w:t>,</w:t>
      </w:r>
      <w:r>
        <w:rPr>
          <w:color w:val="6A8759"/>
        </w:rPr>
        <w:t>"&lt;P&gt;"</w:t>
      </w:r>
      <w:r>
        <w:rPr>
          <w:color w:val="CC7832"/>
        </w:rPr>
        <w:t>,</w:t>
      </w:r>
      <w:r>
        <w:rPr>
          <w:color w:val="6A8759"/>
        </w:rPr>
        <w:t>"&lt;TR&gt;"</w:t>
      </w:r>
      <w:r>
        <w:rPr>
          <w:color w:val="CC7832"/>
        </w:rPr>
        <w:t>,</w:t>
      </w:r>
      <w:r>
        <w:rPr>
          <w:color w:val="6A8759"/>
        </w:rPr>
        <w:t>"&lt;P&gt;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3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From which tag descriptive list starts? "</w:t>
      </w:r>
      <w:r>
        <w:rPr>
          <w:color w:val="CC7832"/>
        </w:rPr>
        <w:t xml:space="preserve">, </w:t>
      </w:r>
      <w:r>
        <w:rPr>
          <w:color w:val="6A8759"/>
        </w:rPr>
        <w:t>" &lt;DD&gt; "</w:t>
      </w:r>
      <w:r>
        <w:rPr>
          <w:color w:val="CC7832"/>
        </w:rPr>
        <w:t xml:space="preserve">, </w:t>
      </w:r>
      <w:r>
        <w:rPr>
          <w:color w:val="6A8759"/>
        </w:rPr>
        <w:t>"&lt;DL&gt;"</w:t>
      </w:r>
      <w:r>
        <w:rPr>
          <w:color w:val="CC7832"/>
        </w:rPr>
        <w:t>,</w:t>
      </w:r>
      <w:r>
        <w:rPr>
          <w:color w:val="6A8759"/>
        </w:rPr>
        <w:t>"LI"</w:t>
      </w:r>
      <w:r>
        <w:rPr>
          <w:color w:val="CC7832"/>
        </w:rPr>
        <w:t>,</w:t>
      </w:r>
      <w:r>
        <w:rPr>
          <w:color w:val="6A8759"/>
        </w:rPr>
        <w:t>"&lt;DS&gt;"</w:t>
      </w:r>
      <w:r>
        <w:rPr>
          <w:color w:val="CC7832"/>
        </w:rPr>
        <w:t>,</w:t>
      </w:r>
      <w:r>
        <w:rPr>
          <w:color w:val="6A8759"/>
        </w:rPr>
        <w:t>"&lt;DL&gt;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4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 xml:space="preserve">"Correct HTML tag </w:t>
      </w:r>
      <w:r>
        <w:rPr>
          <w:color w:val="6A8759"/>
        </w:rPr>
        <w:lastRenderedPageBreak/>
        <w:t>for the largest heading is?"</w:t>
      </w:r>
      <w:r>
        <w:rPr>
          <w:color w:val="CC7832"/>
        </w:rPr>
        <w:t xml:space="preserve">, </w:t>
      </w:r>
      <w:r>
        <w:rPr>
          <w:color w:val="6A8759"/>
        </w:rPr>
        <w:t>"&lt;head&gt; "</w:t>
      </w:r>
      <w:r>
        <w:rPr>
          <w:color w:val="CC7832"/>
        </w:rPr>
        <w:t xml:space="preserve">, </w:t>
      </w:r>
      <w:r>
        <w:rPr>
          <w:color w:val="6A8759"/>
        </w:rPr>
        <w:t>"&lt;large&gt;"</w:t>
      </w:r>
      <w:r>
        <w:rPr>
          <w:color w:val="CC7832"/>
        </w:rPr>
        <w:t>,</w:t>
      </w:r>
      <w:r>
        <w:rPr>
          <w:color w:val="6A8759"/>
        </w:rPr>
        <w:t>"&lt;h6&gt;"</w:t>
      </w:r>
      <w:r>
        <w:rPr>
          <w:color w:val="CC7832"/>
        </w:rPr>
        <w:t>,</w:t>
      </w:r>
      <w:r>
        <w:rPr>
          <w:color w:val="6A8759"/>
        </w:rPr>
        <w:t>"&lt;h1&gt;"</w:t>
      </w:r>
      <w:r>
        <w:rPr>
          <w:color w:val="CC7832"/>
        </w:rPr>
        <w:t>,</w:t>
      </w:r>
      <w:r>
        <w:rPr>
          <w:color w:val="6A8759"/>
        </w:rPr>
        <w:t>"&lt;h1&gt;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5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The attribute of &lt;from&gt; tag ? "</w:t>
      </w:r>
      <w:r>
        <w:rPr>
          <w:color w:val="CC7832"/>
        </w:rPr>
        <w:t xml:space="preserve">, </w:t>
      </w:r>
      <w:r>
        <w:rPr>
          <w:color w:val="6A8759"/>
        </w:rPr>
        <w:t>"&lt;method&gt;"</w:t>
      </w:r>
      <w:r>
        <w:rPr>
          <w:color w:val="CC7832"/>
        </w:rPr>
        <w:t xml:space="preserve">, </w:t>
      </w:r>
      <w:r>
        <w:rPr>
          <w:color w:val="6A8759"/>
        </w:rPr>
        <w:t>"&lt;action&gt;"</w:t>
      </w:r>
      <w:r>
        <w:rPr>
          <w:color w:val="CC7832"/>
        </w:rPr>
        <w:t>,</w:t>
      </w:r>
      <w:r>
        <w:rPr>
          <w:color w:val="6A8759"/>
        </w:rPr>
        <w:t>"Both (a)&amp;(b)"</w:t>
      </w:r>
      <w:r>
        <w:rPr>
          <w:color w:val="CC7832"/>
        </w:rPr>
        <w:t>,</w:t>
      </w:r>
      <w:r>
        <w:rPr>
          <w:color w:val="6A8759"/>
        </w:rPr>
        <w:t>"None of these"</w:t>
      </w:r>
      <w:r>
        <w:rPr>
          <w:color w:val="CC7832"/>
        </w:rPr>
        <w:t>,</w:t>
      </w:r>
      <w:r>
        <w:rPr>
          <w:color w:val="6A8759"/>
        </w:rPr>
        <w:t>"Both (a)&amp;(b)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QuestionsList question6 = </w:t>
      </w:r>
      <w:r>
        <w:rPr>
          <w:color w:val="CC7832"/>
        </w:rPr>
        <w:t xml:space="preserve">new </w:t>
      </w:r>
      <w:r>
        <w:rPr>
          <w:color w:val="A9B7C6"/>
        </w:rPr>
        <w:t>QuestionsList(</w:t>
      </w:r>
      <w:r>
        <w:rPr>
          <w:color w:val="6A8759"/>
        </w:rPr>
        <w:t>" Markup tags tell the web browser ?"</w:t>
      </w:r>
      <w:r>
        <w:rPr>
          <w:color w:val="CC7832"/>
        </w:rPr>
        <w:t xml:space="preserve">, </w:t>
      </w:r>
      <w:r>
        <w:rPr>
          <w:color w:val="6A8759"/>
        </w:rPr>
        <w:t>"How to organize the page"</w:t>
      </w:r>
      <w:r>
        <w:rPr>
          <w:color w:val="CC7832"/>
        </w:rPr>
        <w:t xml:space="preserve">, </w:t>
      </w:r>
      <w:r>
        <w:rPr>
          <w:color w:val="6A8759"/>
        </w:rPr>
        <w:t>"How to display the page"</w:t>
      </w:r>
      <w:r>
        <w:rPr>
          <w:color w:val="CC7832"/>
        </w:rPr>
        <w:t>,</w:t>
      </w:r>
      <w:r>
        <w:rPr>
          <w:color w:val="6A8759"/>
        </w:rPr>
        <w:t>"How to display message box on page"</w:t>
      </w:r>
      <w:r>
        <w:rPr>
          <w:color w:val="CC7832"/>
        </w:rPr>
        <w:t>,</w:t>
      </w:r>
      <w:r>
        <w:rPr>
          <w:color w:val="6A8759"/>
        </w:rPr>
        <w:t>"None of these"</w:t>
      </w:r>
      <w:r>
        <w:rPr>
          <w:color w:val="CC7832"/>
        </w:rPr>
        <w:t>,</w:t>
      </w:r>
      <w:r>
        <w:rPr>
          <w:color w:val="6A8759"/>
        </w:rPr>
        <w:t>"How to display the page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3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4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5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stionsLists.add(question6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questionsLis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List&lt;QuestionsList&gt; </w:t>
      </w:r>
      <w:r>
        <w:rPr>
          <w:color w:val="FFC66D"/>
        </w:rPr>
        <w:t>getQuestions</w:t>
      </w:r>
      <w:r>
        <w:rPr>
          <w:color w:val="A9B7C6"/>
        </w:rPr>
        <w:t>(String selectedTopicName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witch </w:t>
      </w:r>
      <w:r>
        <w:rPr>
          <w:color w:val="A9B7C6"/>
        </w:rPr>
        <w:t>(selectedTopicNam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java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i/>
          <w:iCs/>
          <w:color w:val="A9B7C6"/>
        </w:rPr>
        <w:t>javaQuestion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php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i/>
          <w:iCs/>
          <w:color w:val="A9B7C6"/>
        </w:rPr>
        <w:t>phpQuestion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android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i/>
          <w:iCs/>
          <w:color w:val="A9B7C6"/>
        </w:rPr>
        <w:t>androidQuestion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default 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i/>
          <w:iCs/>
          <w:color w:val="A9B7C6"/>
        </w:rPr>
        <w:t>htmlQuestion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AF5298" w:rsidRDefault="00AF5298" w:rsidP="00AF5298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Qusestionslist.java Code:</w:t>
      </w:r>
    </w:p>
    <w:p w:rsidR="00AF5298" w:rsidRPr="00AF5298" w:rsidRDefault="00AF5298" w:rsidP="00AF52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</w:pP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ackage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m.example.quizlet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public class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QuestionsList {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rivate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1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2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3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4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swer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private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userSelectedAnswer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public </w:t>
      </w:r>
      <w:r w:rsidRPr="00AF529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QuestionsList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String question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ring option1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ring option2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ring option3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ring option4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ring answer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tring userSelectedAnswer) {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this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question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question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this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option1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option1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this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option2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option2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lastRenderedPageBreak/>
        <w:t xml:space="preserve">        this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option3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option3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this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option4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option4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this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answer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answer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this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userSelectedAnswer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userSelectedAnswer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</w:t>
      </w:r>
      <w:r w:rsidRPr="00AF529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getQuestion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 {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question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</w:t>
      </w:r>
      <w:r w:rsidRPr="00AF529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getOption1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 {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1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</w:t>
      </w:r>
      <w:r w:rsidRPr="00AF529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getOption2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 {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2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</w:t>
      </w:r>
      <w:r w:rsidRPr="00AF529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getOption3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 {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3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</w:t>
      </w:r>
      <w:r w:rsidRPr="00AF529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getOption4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 {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option4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</w:t>
      </w:r>
      <w:r w:rsidRPr="00AF529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getAnswer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 {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answer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String </w:t>
      </w:r>
      <w:r w:rsidRPr="00AF529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getUserSelectedAnswer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 {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>userSelectedAnswer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public void </w:t>
      </w:r>
      <w:r w:rsidRPr="00AF529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setUserSelectedAnswer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String userSelectedAnswer) {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this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</w:t>
      </w:r>
      <w:r w:rsidRPr="00AF5298">
        <w:rPr>
          <w:rFonts w:ascii="Courier New" w:eastAsia="Times New Roman" w:hAnsi="Courier New" w:cs="Courier New"/>
          <w:color w:val="9876AA"/>
          <w:sz w:val="20"/>
          <w:szCs w:val="20"/>
          <w:lang w:val="en-US" w:eastAsia="en-US" w:bidi="ar-SA"/>
        </w:rPr>
        <w:t xml:space="preserve">userSelectedAnswer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 userSelectedAnswer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;</w:t>
      </w:r>
      <w:r w:rsidRPr="00AF52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}</w:t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AF52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>}</w:t>
      </w:r>
    </w:p>
    <w:p w:rsidR="00AF5298" w:rsidRDefault="00AF5298" w:rsidP="00AF5298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926936">
      <w:pPr>
        <w:rPr>
          <w:rFonts w:ascii="Arial" w:hAnsi="Arial" w:cs="Arial"/>
          <w:b/>
          <w:sz w:val="44"/>
          <w:szCs w:val="44"/>
          <w:u w:val="single"/>
        </w:rPr>
      </w:pPr>
    </w:p>
    <w:p w:rsidR="00926936" w:rsidRDefault="00926936" w:rsidP="007831B3">
      <w:pPr>
        <w:rPr>
          <w:rFonts w:ascii="Arial" w:hAnsi="Arial" w:cs="Arial"/>
          <w:b/>
          <w:sz w:val="44"/>
          <w:szCs w:val="44"/>
          <w:u w:val="single"/>
        </w:rPr>
      </w:pPr>
    </w:p>
    <w:p w:rsidR="007831B3" w:rsidRPr="007831B3" w:rsidRDefault="007831B3" w:rsidP="007831B3">
      <w:pPr>
        <w:rPr>
          <w:rFonts w:ascii="Arial" w:hAnsi="Arial" w:cs="Arial"/>
          <w:b/>
          <w:sz w:val="44"/>
          <w:szCs w:val="44"/>
          <w:u w:val="single"/>
        </w:rPr>
      </w:pPr>
    </w:p>
    <w:sectPr w:rsidR="007831B3" w:rsidRPr="007831B3" w:rsidSect="000D573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 pl uming cn">
    <w:altName w:val="Times New Roman"/>
    <w:charset w:val="00"/>
    <w:family w:val="auto"/>
    <w:pitch w:val="default"/>
  </w:font>
  <w:font w:name="Free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8A"/>
    <w:rsid w:val="000C29C1"/>
    <w:rsid w:val="000D5738"/>
    <w:rsid w:val="001E3B7F"/>
    <w:rsid w:val="0037400C"/>
    <w:rsid w:val="00542527"/>
    <w:rsid w:val="005F4864"/>
    <w:rsid w:val="00752E23"/>
    <w:rsid w:val="007831B3"/>
    <w:rsid w:val="008853B6"/>
    <w:rsid w:val="00901ADB"/>
    <w:rsid w:val="00926936"/>
    <w:rsid w:val="009B1A8A"/>
    <w:rsid w:val="00AF5298"/>
    <w:rsid w:val="00BB4E14"/>
    <w:rsid w:val="00BB5254"/>
    <w:rsid w:val="00BD1842"/>
    <w:rsid w:val="00C16544"/>
    <w:rsid w:val="00E0672B"/>
    <w:rsid w:val="00E24A6D"/>
    <w:rsid w:val="00F05759"/>
    <w:rsid w:val="00F71C42"/>
    <w:rsid w:val="00F8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E335F9-B1D2-4665-BA6D-A2D61B07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298"/>
    <w:pPr>
      <w:spacing w:after="0" w:line="240" w:lineRule="auto"/>
    </w:pPr>
    <w:rPr>
      <w:rFonts w:ascii="Liberation Serif" w:eastAsia="ar pl uming cn" w:hAnsi="Liberation Serif" w:cs="FreeSans"/>
      <w:sz w:val="24"/>
      <w:szCs w:val="24"/>
      <w:lang w:val="en-A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A8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E067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0672B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5F48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sm-f20-329@superior.edu.pk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Bcsm-f20-317@superior.edu.pk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csm-f20-330@superior.edu.pk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B98B-686D-4D1B-94EB-E1B498D9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9</Pages>
  <Words>9010</Words>
  <Characters>51361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Usman</dc:creator>
  <cp:keywords/>
  <dc:description/>
  <cp:lastModifiedBy>Mr Usman</cp:lastModifiedBy>
  <cp:revision>10</cp:revision>
  <dcterms:created xsi:type="dcterms:W3CDTF">2022-11-17T18:38:00Z</dcterms:created>
  <dcterms:modified xsi:type="dcterms:W3CDTF">2022-11-21T14:46:00Z</dcterms:modified>
</cp:coreProperties>
</file>